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751"/>
        <w:gridCol w:w="1627"/>
        <w:gridCol w:w="1807"/>
        <w:gridCol w:w="824"/>
        <w:gridCol w:w="603"/>
        <w:gridCol w:w="247"/>
        <w:gridCol w:w="286"/>
        <w:gridCol w:w="296"/>
        <w:gridCol w:w="979"/>
        <w:gridCol w:w="284"/>
        <w:gridCol w:w="142"/>
        <w:gridCol w:w="141"/>
        <w:gridCol w:w="142"/>
        <w:gridCol w:w="142"/>
        <w:gridCol w:w="94"/>
      </w:tblGrid>
      <w:tr w:rsidR="005A2307" w:rsidRPr="005A2307" w14:paraId="6C62887C" w14:textId="77777777" w:rsidTr="00E01921">
        <w:trPr>
          <w:trHeight w:val="140"/>
        </w:trPr>
        <w:tc>
          <w:tcPr>
            <w:tcW w:w="1193" w:type="dxa"/>
          </w:tcPr>
          <w:p w14:paraId="419080BF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</w:tcPr>
          <w:p w14:paraId="5FA80510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</w:tcPr>
          <w:p w14:paraId="4BD7234F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</w:tcPr>
          <w:p w14:paraId="17726824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</w:pPr>
            <w:r w:rsidRPr="005A2307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ДОГОВОР №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1B11E9C6" w14:textId="3B80F594" w:rsidR="005A2307" w:rsidRPr="00C4799B" w:rsidRDefault="005A2307" w:rsidP="00AC0DAC">
            <w:pPr>
              <w:widowControl w:val="0"/>
              <w:autoSpaceDE w:val="0"/>
              <w:autoSpaceDN w:val="0"/>
              <w:adjustRightInd w:val="0"/>
              <w:ind w:left="-135" w:right="-249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</w:pPr>
          </w:p>
        </w:tc>
        <w:tc>
          <w:tcPr>
            <w:tcW w:w="603" w:type="dxa"/>
          </w:tcPr>
          <w:p w14:paraId="1942095A" w14:textId="6FE3E39D" w:rsidR="005A2307" w:rsidRPr="005A2307" w:rsidRDefault="005A2307" w:rsidP="00261E1D">
            <w:pPr>
              <w:widowControl w:val="0"/>
              <w:autoSpaceDE w:val="0"/>
              <w:autoSpaceDN w:val="0"/>
              <w:adjustRightInd w:val="0"/>
              <w:ind w:right="-166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</w:pPr>
            <w:r w:rsidRPr="005A2307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  <w:t>/</w:t>
            </w:r>
            <w:r w:rsidR="00261E1D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__</w:t>
            </w:r>
            <w:r w:rsidRPr="005A2307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14:paraId="156D92EC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</w:pPr>
          </w:p>
        </w:tc>
        <w:tc>
          <w:tcPr>
            <w:tcW w:w="286" w:type="dxa"/>
          </w:tcPr>
          <w:p w14:paraId="27AA1751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</w:pPr>
          </w:p>
        </w:tc>
        <w:tc>
          <w:tcPr>
            <w:tcW w:w="296" w:type="dxa"/>
          </w:tcPr>
          <w:p w14:paraId="434D3F04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</w:pPr>
          </w:p>
        </w:tc>
        <w:tc>
          <w:tcPr>
            <w:tcW w:w="979" w:type="dxa"/>
          </w:tcPr>
          <w:p w14:paraId="057745F6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</w:pPr>
          </w:p>
        </w:tc>
        <w:tc>
          <w:tcPr>
            <w:tcW w:w="426" w:type="dxa"/>
            <w:gridSpan w:val="2"/>
          </w:tcPr>
          <w:p w14:paraId="4BC3A91C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</w:pPr>
          </w:p>
        </w:tc>
        <w:tc>
          <w:tcPr>
            <w:tcW w:w="283" w:type="dxa"/>
            <w:gridSpan w:val="2"/>
          </w:tcPr>
          <w:p w14:paraId="2C3B8099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gridSpan w:val="2"/>
          </w:tcPr>
          <w:p w14:paraId="01C136DE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</w:pPr>
          </w:p>
        </w:tc>
      </w:tr>
      <w:tr w:rsidR="00E01921" w:rsidRPr="005A2307" w14:paraId="73E2DAF9" w14:textId="77777777" w:rsidTr="00E01921">
        <w:trPr>
          <w:gridAfter w:val="1"/>
          <w:wAfter w:w="94" w:type="dxa"/>
          <w:trHeight w:val="284"/>
        </w:trPr>
        <w:tc>
          <w:tcPr>
            <w:tcW w:w="9464" w:type="dxa"/>
            <w:gridSpan w:val="15"/>
          </w:tcPr>
          <w:p w14:paraId="1B1AF2D7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16"/>
                <w:szCs w:val="20"/>
                <w:lang w:eastAsia="ru-RU"/>
              </w:rPr>
            </w:pPr>
            <w:r w:rsidRPr="005A2307">
              <w:rPr>
                <w:rFonts w:ascii="Times New Roman" w:eastAsiaTheme="minorEastAsia" w:hAnsi="Times New Roman" w:cs="Times New Roman"/>
                <w:b/>
                <w:bCs/>
                <w:color w:val="26282F"/>
                <w:sz w:val="16"/>
                <w:szCs w:val="20"/>
                <w:lang w:eastAsia="ru-RU"/>
              </w:rPr>
              <w:t>об образовании на обучение по дополнительным профессиональным образовательным программам</w:t>
            </w:r>
          </w:p>
        </w:tc>
      </w:tr>
      <w:tr w:rsidR="00E01921" w:rsidRPr="005A2307" w14:paraId="76E2407A" w14:textId="77777777" w:rsidTr="00E01921">
        <w:trPr>
          <w:gridAfter w:val="1"/>
          <w:wAfter w:w="94" w:type="dxa"/>
          <w:trHeight w:val="142"/>
        </w:trPr>
        <w:tc>
          <w:tcPr>
            <w:tcW w:w="1944" w:type="dxa"/>
            <w:gridSpan w:val="2"/>
          </w:tcPr>
          <w:p w14:paraId="60F77D7D" w14:textId="77777777" w:rsidR="005A2307" w:rsidRPr="005A2307" w:rsidRDefault="005A2307" w:rsidP="005A2307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  <w:r w:rsidRPr="005A2307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г. Пятигорск</w:t>
            </w:r>
          </w:p>
        </w:tc>
        <w:tc>
          <w:tcPr>
            <w:tcW w:w="1627" w:type="dxa"/>
          </w:tcPr>
          <w:p w14:paraId="11960825" w14:textId="77777777" w:rsidR="005A2307" w:rsidRPr="005A2307" w:rsidRDefault="005A2307" w:rsidP="005A2307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</w:p>
        </w:tc>
        <w:tc>
          <w:tcPr>
            <w:tcW w:w="1807" w:type="dxa"/>
          </w:tcPr>
          <w:p w14:paraId="43C31DDA" w14:textId="77777777" w:rsidR="005A2307" w:rsidRPr="005A2307" w:rsidRDefault="005A2307" w:rsidP="005A2307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</w:p>
        </w:tc>
        <w:tc>
          <w:tcPr>
            <w:tcW w:w="824" w:type="dxa"/>
          </w:tcPr>
          <w:p w14:paraId="2F5D06B1" w14:textId="77777777" w:rsidR="005A2307" w:rsidRPr="005A2307" w:rsidRDefault="005A2307" w:rsidP="005A2307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</w:p>
        </w:tc>
        <w:tc>
          <w:tcPr>
            <w:tcW w:w="603" w:type="dxa"/>
          </w:tcPr>
          <w:p w14:paraId="1ED68D9E" w14:textId="77777777" w:rsidR="005A2307" w:rsidRPr="005A2307" w:rsidRDefault="005A2307" w:rsidP="005A2307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</w:p>
        </w:tc>
        <w:tc>
          <w:tcPr>
            <w:tcW w:w="247" w:type="dxa"/>
          </w:tcPr>
          <w:p w14:paraId="2803ADA8" w14:textId="77777777" w:rsidR="005A2307" w:rsidRPr="005A2307" w:rsidRDefault="005A2307" w:rsidP="005A2307">
            <w:pPr>
              <w:pStyle w:val="a4"/>
              <w:ind w:hanging="144"/>
              <w:jc w:val="right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5A2307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«</w:t>
            </w: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14:paraId="3029D5E8" w14:textId="77777777" w:rsidR="005A2307" w:rsidRPr="00E04D1E" w:rsidRDefault="005A2307" w:rsidP="00C93AC2">
            <w:pPr>
              <w:pStyle w:val="a4"/>
              <w:ind w:left="-106" w:right="-108"/>
              <w:jc w:val="center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</w:p>
        </w:tc>
        <w:tc>
          <w:tcPr>
            <w:tcW w:w="296" w:type="dxa"/>
          </w:tcPr>
          <w:p w14:paraId="4FFFF0E2" w14:textId="77777777" w:rsidR="005A2307" w:rsidRPr="005A2307" w:rsidRDefault="005A2307" w:rsidP="005A2307">
            <w:pPr>
              <w:pStyle w:val="a4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5A2307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»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14:paraId="28C8F282" w14:textId="463D6C77" w:rsidR="005A2307" w:rsidRPr="00113B88" w:rsidRDefault="005A2307" w:rsidP="00C93AC2">
            <w:pPr>
              <w:pStyle w:val="a4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400C27FD" w14:textId="77777777" w:rsidR="005A2307" w:rsidRPr="005A2307" w:rsidRDefault="005A2307" w:rsidP="00E0192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  <w:r w:rsidRPr="005A2307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14:paraId="2D66E8AE" w14:textId="553D51A9" w:rsidR="005A2307" w:rsidRPr="005A2307" w:rsidRDefault="005A2307" w:rsidP="00FC6C7F">
            <w:pPr>
              <w:pStyle w:val="a4"/>
              <w:ind w:left="-250" w:right="-250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</w:tcPr>
          <w:p w14:paraId="5FF937E5" w14:textId="77777777" w:rsidR="005A2307" w:rsidRPr="005A2307" w:rsidRDefault="005A2307" w:rsidP="00E01921">
            <w:pPr>
              <w:pStyle w:val="a4"/>
              <w:ind w:right="-250" w:firstLine="1"/>
              <w:jc w:val="both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  <w:proofErr w:type="gramStart"/>
            <w:r w:rsidRPr="005A2307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г</w:t>
            </w:r>
            <w:proofErr w:type="gramEnd"/>
            <w:r w:rsidRPr="005A2307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</w:tbl>
    <w:p w14:paraId="60D084ED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b/>
          <w:bCs/>
          <w:color w:val="26282F"/>
          <w:sz w:val="16"/>
          <w:szCs w:val="16"/>
          <w:lang w:val="en-US" w:eastAsia="ru-RU"/>
        </w:rPr>
      </w:pPr>
    </w:p>
    <w:p w14:paraId="3A8854A2" w14:textId="686B7B3D" w:rsidR="005A2307" w:rsidRPr="005A2307" w:rsidRDefault="00FC6C7F" w:rsidP="005A2307">
      <w:pPr>
        <w:pStyle w:val="a4"/>
        <w:ind w:firstLine="426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proofErr w:type="gramStart"/>
      <w:r w:rsidRPr="008A6ABA">
        <w:rPr>
          <w:rFonts w:ascii="Times New Roman" w:hAnsi="Times New Roman" w:cs="Times New Roman"/>
          <w:sz w:val="14"/>
          <w:szCs w:val="16"/>
          <w:lang w:eastAsia="ru-RU"/>
        </w:rPr>
        <w:t xml:space="preserve">Федеральное государственное бюджетное образовательное учреждение высшего образования «Волгоградский государственный медицинский университет» Министерства здравоохранения Российской Федерации, </w:t>
      </w:r>
      <w:r w:rsidRPr="008A6ABA">
        <w:rPr>
          <w:rFonts w:ascii="Times New Roman" w:eastAsiaTheme="minorEastAsia" w:hAnsi="Times New Roman" w:cs="Times New Roman"/>
          <w:sz w:val="14"/>
          <w:szCs w:val="16"/>
          <w:lang w:eastAsia="ru-RU"/>
        </w:rPr>
        <w:t xml:space="preserve">осуществляющее  образовательную  деятельность  (далее -  образовательная организация) на основании лицензии от </w:t>
      </w:r>
      <w:r w:rsidRPr="00222D6F">
        <w:rPr>
          <w:rFonts w:ascii="Times New Roman" w:eastAsiaTheme="minorEastAsia" w:hAnsi="Times New Roman" w:cs="Times New Roman"/>
          <w:sz w:val="14"/>
          <w:szCs w:val="16"/>
          <w:lang w:eastAsia="ru-RU"/>
        </w:rPr>
        <w:t xml:space="preserve">21 октября 2016 г. № 2433, выданной Федеральной службой по надзору в сфере образования и науки, именуемое в дальнейшем </w:t>
      </w:r>
      <w:r w:rsidRPr="00222D6F">
        <w:rPr>
          <w:rFonts w:ascii="Times New Roman" w:eastAsiaTheme="minorEastAsia" w:hAnsi="Times New Roman" w:cs="Times New Roman"/>
          <w:b/>
          <w:sz w:val="14"/>
          <w:szCs w:val="16"/>
          <w:lang w:eastAsia="ru-RU"/>
        </w:rPr>
        <w:t>“Исполнитель”</w:t>
      </w:r>
      <w:r w:rsidRPr="00222D6F">
        <w:rPr>
          <w:rFonts w:ascii="Times New Roman" w:eastAsiaTheme="minorEastAsia" w:hAnsi="Times New Roman" w:cs="Times New Roman"/>
          <w:sz w:val="14"/>
          <w:szCs w:val="16"/>
          <w:lang w:eastAsia="ru-RU"/>
        </w:rPr>
        <w:t xml:space="preserve">, в лице </w:t>
      </w:r>
      <w:r w:rsidR="005D1DAF" w:rsidRPr="005D1DAF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директора Пятигорского медико-фармацевтического института — филиала ФГБОУ ВО ВолгГМУ Минздрава России </w:t>
      </w:r>
      <w:proofErr w:type="spellStart"/>
      <w:r w:rsidR="005D1DAF" w:rsidRPr="005D1DAF">
        <w:rPr>
          <w:rFonts w:ascii="Times New Roman" w:eastAsia="Times New Roman" w:hAnsi="Times New Roman" w:cs="Times New Roman"/>
          <w:sz w:val="14"/>
          <w:szCs w:val="16"/>
          <w:lang w:eastAsia="ru-RU"/>
        </w:rPr>
        <w:t>Ахвердовой</w:t>
      </w:r>
      <w:proofErr w:type="spellEnd"/>
      <w:r w:rsidR="005D1DAF" w:rsidRPr="005D1DAF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Ольги Альбертовны, действующего</w:t>
      </w:r>
      <w:proofErr w:type="gramEnd"/>
      <w:r w:rsidR="005D1DAF" w:rsidRPr="005D1DAF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на основании доверенности № 37 от 08.07.2022 г., </w:t>
      </w:r>
      <w:r w:rsidRPr="008A6ABA">
        <w:rPr>
          <w:rFonts w:ascii="Times New Roman" w:hAnsi="Times New Roman" w:cs="Times New Roman"/>
          <w:sz w:val="14"/>
          <w:szCs w:val="16"/>
          <w:lang w:eastAsia="ru-RU"/>
        </w:rPr>
        <w:t>с одной стороны</w:t>
      </w:r>
      <w:r w:rsidR="005A2307" w:rsidRPr="005A2307">
        <w:rPr>
          <w:rFonts w:ascii="Times New Roman" w:eastAsia="Times New Roman" w:hAnsi="Times New Roman" w:cs="Times New Roman"/>
          <w:sz w:val="14"/>
          <w:szCs w:val="16"/>
          <w:lang w:eastAsia="ru-RU"/>
        </w:rPr>
        <w:t>,  и ____________________________________________________________________________________, именуемый в дальнейшем «</w:t>
      </w:r>
      <w:r w:rsidR="005A2307" w:rsidRPr="005A2307"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t>Заказчик»,</w:t>
      </w:r>
      <w:r w:rsidR="005A2307" w:rsidRPr="005A2307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с другой стороны, совместно именуемые в дальнейшем «Стороны», заключили настоящий договор о нижеследующем:</w:t>
      </w:r>
    </w:p>
    <w:p w14:paraId="1B23B135" w14:textId="77777777" w:rsid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351F660" w14:textId="77777777" w:rsidR="005A2307" w:rsidRP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I. Предмет Договора</w:t>
      </w:r>
    </w:p>
    <w:p w14:paraId="342C9645" w14:textId="05643A5C" w:rsidR="00FC6C7F" w:rsidRDefault="005A2307" w:rsidP="00725E75">
      <w:pPr>
        <w:pStyle w:val="a4"/>
        <w:ind w:firstLine="426"/>
        <w:jc w:val="both"/>
        <w:rPr>
          <w:rFonts w:ascii="Times New Roman" w:hAnsi="Times New Roman" w:cs="Times New Roman"/>
          <w:i/>
          <w:sz w:val="14"/>
          <w:szCs w:val="16"/>
          <w:u w:val="single"/>
          <w:lang w:eastAsia="ru-RU"/>
        </w:rPr>
      </w:pPr>
      <w:r w:rsidRPr="005A2307">
        <w:rPr>
          <w:rFonts w:ascii="Times New Roman" w:hAnsi="Times New Roman" w:cs="Times New Roman"/>
          <w:sz w:val="14"/>
          <w:szCs w:val="16"/>
          <w:lang w:eastAsia="ru-RU"/>
        </w:rPr>
        <w:t>1.1. Исполнитель обязуется предоставить образовательную  услугу, а Заказчик обязуется оплатить образовательную услугу по дополнительной профессиональной об</w:t>
      </w:r>
      <w:r w:rsidR="00725E75">
        <w:rPr>
          <w:rFonts w:ascii="Times New Roman" w:hAnsi="Times New Roman" w:cs="Times New Roman"/>
          <w:sz w:val="14"/>
          <w:szCs w:val="16"/>
          <w:lang w:eastAsia="ru-RU"/>
        </w:rPr>
        <w:t>разовательной программе</w:t>
      </w:r>
      <w:r w:rsidRPr="005A2307">
        <w:rPr>
          <w:rFonts w:ascii="Times New Roman" w:hAnsi="Times New Roman" w:cs="Times New Roman"/>
          <w:sz w:val="14"/>
          <w:szCs w:val="16"/>
          <w:lang w:eastAsia="ru-RU"/>
        </w:rPr>
        <w:t xml:space="preserve"> </w:t>
      </w:r>
      <w:r w:rsidR="00491B97">
        <w:rPr>
          <w:rFonts w:ascii="Times New Roman" w:hAnsi="Times New Roman" w:cs="Times New Roman"/>
          <w:i/>
          <w:sz w:val="14"/>
          <w:szCs w:val="16"/>
          <w:u w:val="single"/>
          <w:lang w:eastAsia="ru-RU"/>
        </w:rPr>
        <w:t>профессиональной переподготовки</w:t>
      </w:r>
      <w:r w:rsidR="00725E75">
        <w:rPr>
          <w:rFonts w:ascii="Times New Roman" w:hAnsi="Times New Roman" w:cs="Times New Roman"/>
          <w:i/>
          <w:sz w:val="14"/>
          <w:szCs w:val="16"/>
          <w:u w:val="single"/>
          <w:lang w:eastAsia="ru-RU"/>
        </w:rPr>
        <w:t xml:space="preserve"> </w:t>
      </w:r>
    </w:p>
    <w:p w14:paraId="3A659C97" w14:textId="2A38AF2D" w:rsidR="005A2307" w:rsidRPr="00FC6C7F" w:rsidRDefault="00725E75" w:rsidP="00FC6C7F">
      <w:pPr>
        <w:pStyle w:val="a4"/>
        <w:jc w:val="both"/>
        <w:rPr>
          <w:rFonts w:ascii="Times New Roman" w:hAnsi="Times New Roman" w:cs="Times New Roman"/>
          <w:sz w:val="14"/>
          <w:szCs w:val="16"/>
          <w:lang w:eastAsia="ru-RU"/>
        </w:rPr>
      </w:pPr>
      <w:r w:rsidRPr="00FC6C7F">
        <w:rPr>
          <w:rFonts w:ascii="Times New Roman" w:hAnsi="Times New Roman" w:cs="Times New Roman"/>
          <w:i/>
          <w:sz w:val="14"/>
          <w:szCs w:val="16"/>
          <w:lang w:eastAsia="ru-RU"/>
        </w:rPr>
        <w:t>«</w:t>
      </w:r>
      <w:r w:rsidR="00FC6C7F" w:rsidRPr="00FC6C7F">
        <w:rPr>
          <w:rFonts w:ascii="Times New Roman" w:hAnsi="Times New Roman" w:cs="Times New Roman"/>
          <w:i/>
          <w:sz w:val="14"/>
          <w:szCs w:val="16"/>
          <w:lang w:eastAsia="ru-RU"/>
        </w:rPr>
        <w:t>_____________________________________________________________________________________________________________________________</w:t>
      </w:r>
      <w:r w:rsidRPr="00FC6C7F">
        <w:rPr>
          <w:rFonts w:ascii="Times New Roman" w:hAnsi="Times New Roman" w:cs="Times New Roman"/>
          <w:i/>
          <w:sz w:val="14"/>
          <w:szCs w:val="16"/>
          <w:lang w:eastAsia="ru-RU"/>
        </w:rPr>
        <w:t>»</w:t>
      </w:r>
      <w:r w:rsidR="005A2307" w:rsidRPr="00FC6C7F">
        <w:rPr>
          <w:rFonts w:ascii="Times New Roman" w:hAnsi="Times New Roman" w:cs="Times New Roman"/>
          <w:sz w:val="14"/>
          <w:szCs w:val="16"/>
          <w:lang w:eastAsia="ru-RU"/>
        </w:rPr>
        <w:t>.</w:t>
      </w:r>
    </w:p>
    <w:p w14:paraId="67350CEB" w14:textId="54DF99C1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1.2. Срок освоения образовательной программы на  момент  подписания Договора составляет </w:t>
      </w:r>
      <w:r w:rsidR="00491B97">
        <w:rPr>
          <w:rFonts w:ascii="Times New Roman" w:hAnsi="Times New Roman" w:cs="Times New Roman"/>
          <w:sz w:val="14"/>
          <w:szCs w:val="16"/>
        </w:rPr>
        <w:t>5</w:t>
      </w:r>
      <w:r w:rsidR="00892F4F">
        <w:rPr>
          <w:rFonts w:ascii="Times New Roman" w:hAnsi="Times New Roman" w:cs="Times New Roman"/>
          <w:sz w:val="14"/>
          <w:szCs w:val="16"/>
        </w:rPr>
        <w:t>04</w:t>
      </w:r>
      <w:r w:rsidRPr="005A2307">
        <w:rPr>
          <w:rFonts w:ascii="Times New Roman" w:hAnsi="Times New Roman" w:cs="Times New Roman"/>
          <w:sz w:val="14"/>
          <w:szCs w:val="16"/>
        </w:rPr>
        <w:t xml:space="preserve"> час. </w:t>
      </w:r>
    </w:p>
    <w:p w14:paraId="793D78D2" w14:textId="4C17DCEA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Срок проведения обучения: </w:t>
      </w:r>
      <w:proofErr w:type="gramStart"/>
      <w:r w:rsidRPr="005A2307">
        <w:rPr>
          <w:rFonts w:ascii="Times New Roman" w:hAnsi="Times New Roman" w:cs="Times New Roman"/>
          <w:sz w:val="14"/>
          <w:szCs w:val="16"/>
        </w:rPr>
        <w:t>с</w:t>
      </w:r>
      <w:proofErr w:type="gramEnd"/>
      <w:r w:rsidRPr="005A2307">
        <w:rPr>
          <w:rFonts w:ascii="Times New Roman" w:hAnsi="Times New Roman" w:cs="Times New Roman"/>
          <w:sz w:val="14"/>
          <w:szCs w:val="16"/>
        </w:rPr>
        <w:t xml:space="preserve"> </w:t>
      </w:r>
      <w:r w:rsidR="00DA155C">
        <w:rPr>
          <w:rFonts w:ascii="Times New Roman" w:hAnsi="Times New Roman" w:cs="Times New Roman"/>
          <w:sz w:val="14"/>
          <w:szCs w:val="16"/>
        </w:rPr>
        <w:t>________________________</w:t>
      </w:r>
    </w:p>
    <w:p w14:paraId="46510E3E" w14:textId="475EDC34" w:rsidR="005A2307" w:rsidRPr="002C1FCA" w:rsidRDefault="005A2307" w:rsidP="00725E75">
      <w:pPr>
        <w:pStyle w:val="a4"/>
        <w:ind w:firstLine="426"/>
        <w:jc w:val="both"/>
        <w:rPr>
          <w:rFonts w:ascii="Times New Roman" w:hAnsi="Times New Roman" w:cs="Times New Roman"/>
          <w:sz w:val="10"/>
          <w:szCs w:val="16"/>
          <w:lang w:eastAsia="ru-RU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1.3. Форма обучения: </w:t>
      </w:r>
      <w:r w:rsidR="00FC6C7F">
        <w:rPr>
          <w:rFonts w:ascii="Times New Roman" w:hAnsi="Times New Roman" w:cs="Times New Roman"/>
          <w:sz w:val="14"/>
          <w:szCs w:val="16"/>
        </w:rPr>
        <w:t>очно-заочная</w:t>
      </w:r>
      <w:r w:rsidR="00DA155C">
        <w:rPr>
          <w:rFonts w:ascii="Times New Roman" w:hAnsi="Times New Roman" w:cs="Times New Roman"/>
          <w:sz w:val="14"/>
          <w:szCs w:val="16"/>
        </w:rPr>
        <w:t xml:space="preserve"> </w:t>
      </w:r>
      <w:r w:rsidR="001B67F1">
        <w:rPr>
          <w:rFonts w:ascii="Times New Roman" w:hAnsi="Times New Roman" w:cs="Times New Roman"/>
          <w:sz w:val="14"/>
          <w:szCs w:val="16"/>
        </w:rPr>
        <w:t>(с применением дистанционных образовательных технологий).</w:t>
      </w:r>
    </w:p>
    <w:p w14:paraId="2E9C4767" w14:textId="0CE1805D" w:rsidR="005A2307" w:rsidRPr="00DA155C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  <w:u w:val="single"/>
        </w:rPr>
      </w:pPr>
      <w:r w:rsidRPr="005A2307">
        <w:rPr>
          <w:rFonts w:ascii="Times New Roman" w:hAnsi="Times New Roman" w:cs="Times New Roman"/>
          <w:sz w:val="14"/>
          <w:szCs w:val="16"/>
        </w:rPr>
        <w:t>1.4. Местом проведения обучения являются аудитории</w:t>
      </w:r>
      <w:r w:rsidR="001B67F1">
        <w:rPr>
          <w:rFonts w:ascii="Times New Roman" w:hAnsi="Times New Roman" w:cs="Times New Roman"/>
          <w:sz w:val="14"/>
          <w:szCs w:val="16"/>
        </w:rPr>
        <w:t xml:space="preserve"> Исполнителя, не зависимо от места нахождения слушателя. </w:t>
      </w:r>
    </w:p>
    <w:p w14:paraId="3C6BFCF4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1.5.  После  освоения  Обучающимся  образовательной  программы и успешного    прохождения    итоговой     аттестации   ему   выдается удостоверение установленного образца.  </w:t>
      </w:r>
    </w:p>
    <w:p w14:paraId="15D401DF" w14:textId="77777777" w:rsid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1588AB4" w14:textId="77777777" w:rsidR="005A2307" w:rsidRP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II. Права Исполнителя и Заказчика</w:t>
      </w:r>
    </w:p>
    <w:p w14:paraId="3CCDC1D4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2.1. Исполнитель вправе:</w:t>
      </w:r>
    </w:p>
    <w:p w14:paraId="3C91C2D3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2.1.1. Самостоятельно осуществлять образовательный процесс, применять различные педагогические технологии, включая дистанционное обучение на портале </w:t>
      </w:r>
      <w:r w:rsidRPr="005A2307">
        <w:rPr>
          <w:rFonts w:ascii="Times New Roman" w:hAnsi="Times New Roman" w:cs="Times New Roman"/>
          <w:sz w:val="14"/>
          <w:szCs w:val="16"/>
          <w:lang w:val="en-US"/>
        </w:rPr>
        <w:t>e</w:t>
      </w:r>
      <w:r w:rsidRPr="005A2307">
        <w:rPr>
          <w:rFonts w:ascii="Times New Roman" w:hAnsi="Times New Roman" w:cs="Times New Roman"/>
          <w:sz w:val="14"/>
          <w:szCs w:val="16"/>
        </w:rPr>
        <w:t>-</w:t>
      </w:r>
      <w:r w:rsidRPr="005A2307">
        <w:rPr>
          <w:rFonts w:ascii="Times New Roman" w:hAnsi="Times New Roman" w:cs="Times New Roman"/>
          <w:sz w:val="14"/>
          <w:szCs w:val="16"/>
          <w:lang w:val="en-US"/>
        </w:rPr>
        <w:t>learning</w:t>
      </w:r>
      <w:r w:rsidRPr="005A2307">
        <w:rPr>
          <w:rFonts w:ascii="Times New Roman" w:hAnsi="Times New Roman" w:cs="Times New Roman"/>
          <w:sz w:val="14"/>
          <w:szCs w:val="16"/>
        </w:rPr>
        <w:t>, устанавливать системы оценок, формы, порядок и периодичность проведения промежуточной аттестации Заказчика.</w:t>
      </w:r>
    </w:p>
    <w:p w14:paraId="3EEBF1AB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2.1.2. 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7CA2FEDD" w14:textId="77777777" w:rsidR="005A2307" w:rsidRPr="00E01921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E01921">
        <w:rPr>
          <w:rFonts w:ascii="Times New Roman" w:hAnsi="Times New Roman" w:cs="Times New Roman"/>
          <w:sz w:val="14"/>
          <w:szCs w:val="16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E01921">
          <w:rPr>
            <w:rFonts w:ascii="Times New Roman" w:hAnsi="Times New Roman" w:cs="Times New Roman"/>
            <w:sz w:val="14"/>
            <w:szCs w:val="16"/>
          </w:rPr>
          <w:t>разделом I</w:t>
        </w:r>
      </w:hyperlink>
      <w:r w:rsidRPr="00E01921">
        <w:rPr>
          <w:rFonts w:ascii="Times New Roman" w:hAnsi="Times New Roman" w:cs="Times New Roman"/>
          <w:sz w:val="14"/>
          <w:szCs w:val="16"/>
        </w:rPr>
        <w:t xml:space="preserve"> настоящего Договора.</w:t>
      </w:r>
    </w:p>
    <w:p w14:paraId="14186B02" w14:textId="77777777" w:rsidR="005A2307" w:rsidRPr="00E01921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E01921">
        <w:rPr>
          <w:rFonts w:ascii="Times New Roman" w:hAnsi="Times New Roman" w:cs="Times New Roman"/>
          <w:sz w:val="14"/>
          <w:szCs w:val="16"/>
        </w:rPr>
        <w:t xml:space="preserve">2.3. Заказчику предоставляются академические права в соответствии с </w:t>
      </w:r>
      <w:hyperlink r:id="rId6" w:history="1">
        <w:r w:rsidRPr="00E01921">
          <w:rPr>
            <w:rFonts w:ascii="Times New Roman" w:hAnsi="Times New Roman" w:cs="Times New Roman"/>
            <w:sz w:val="14"/>
            <w:szCs w:val="16"/>
          </w:rPr>
          <w:t>частью 1 статьи 34</w:t>
        </w:r>
      </w:hyperlink>
      <w:r w:rsidRPr="00E01921">
        <w:rPr>
          <w:rFonts w:ascii="Times New Roman" w:hAnsi="Times New Roman" w:cs="Times New Roman"/>
          <w:sz w:val="14"/>
          <w:szCs w:val="16"/>
        </w:rPr>
        <w:t xml:space="preserve"> Федерального закона от 29 декабря 2012 г. N 273-ФЗ "Об образовании в Российской Федерации". Заказчик также вправе:</w:t>
      </w:r>
    </w:p>
    <w:p w14:paraId="07CDF5FC" w14:textId="77777777" w:rsidR="005A2307" w:rsidRPr="00E01921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E01921">
        <w:rPr>
          <w:rFonts w:ascii="Times New Roman" w:hAnsi="Times New Roman" w:cs="Times New Roman"/>
          <w:sz w:val="14"/>
          <w:szCs w:val="16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E01921">
          <w:rPr>
            <w:rFonts w:ascii="Times New Roman" w:hAnsi="Times New Roman" w:cs="Times New Roman"/>
            <w:sz w:val="14"/>
            <w:szCs w:val="16"/>
          </w:rPr>
          <w:t>разделом I</w:t>
        </w:r>
      </w:hyperlink>
      <w:r w:rsidRPr="00E01921">
        <w:rPr>
          <w:rFonts w:ascii="Times New Roman" w:hAnsi="Times New Roman" w:cs="Times New Roman"/>
          <w:sz w:val="14"/>
          <w:szCs w:val="16"/>
        </w:rPr>
        <w:t xml:space="preserve"> настоящего Договора.</w:t>
      </w:r>
    </w:p>
    <w:p w14:paraId="03627840" w14:textId="77777777" w:rsidR="005A2307" w:rsidRPr="00E01921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E01921">
        <w:rPr>
          <w:rFonts w:ascii="Times New Roman" w:hAnsi="Times New Roman" w:cs="Times New Roman"/>
          <w:sz w:val="14"/>
          <w:szCs w:val="16"/>
        </w:rPr>
        <w:t>2.3.2. Обращаться к Исполнителю по вопросам, касающимся образовательного процесса.</w:t>
      </w:r>
    </w:p>
    <w:p w14:paraId="73ABEF76" w14:textId="77777777" w:rsidR="005A2307" w:rsidRPr="00E01921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E01921">
        <w:rPr>
          <w:rFonts w:ascii="Times New Roman" w:hAnsi="Times New Roman" w:cs="Times New Roman"/>
          <w:sz w:val="14"/>
          <w:szCs w:val="16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260E7542" w14:textId="77777777" w:rsidR="005A2307" w:rsidRPr="00E01921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E01921">
        <w:rPr>
          <w:rFonts w:ascii="Times New Roman" w:hAnsi="Times New Roman" w:cs="Times New Roman"/>
          <w:sz w:val="14"/>
          <w:szCs w:val="16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13B53454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29A53BB4" w14:textId="77777777" w:rsid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2F04347" w14:textId="77777777" w:rsidR="005A2307" w:rsidRP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III. Обязанности Исполнителя и Заказчика</w:t>
      </w:r>
    </w:p>
    <w:p w14:paraId="1651E14C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  <w:lang w:eastAsia="ru-RU"/>
        </w:rPr>
      </w:pPr>
      <w:r w:rsidRPr="005A2307">
        <w:rPr>
          <w:rFonts w:ascii="Times New Roman" w:hAnsi="Times New Roman" w:cs="Times New Roman"/>
          <w:sz w:val="14"/>
          <w:szCs w:val="16"/>
          <w:lang w:eastAsia="ru-RU"/>
        </w:rPr>
        <w:t>3.1. Исполнитель обязан:</w:t>
      </w:r>
    </w:p>
    <w:p w14:paraId="5E3CE6AA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  <w:lang w:eastAsia="ru-RU"/>
        </w:rPr>
      </w:pPr>
      <w:r w:rsidRPr="005A2307">
        <w:rPr>
          <w:rFonts w:ascii="Times New Roman" w:hAnsi="Times New Roman" w:cs="Times New Roman"/>
          <w:sz w:val="14"/>
          <w:szCs w:val="16"/>
          <w:lang w:eastAsia="ru-RU"/>
        </w:rPr>
        <w:t>3.1.1. Зачислить Заказчика, выполнившего установленные законодательством  Российской  Федерации,  учредительными   документами, локальными нормативными актами Исполнителя условия  приема,  в  качестве слушателя.</w:t>
      </w:r>
    </w:p>
    <w:p w14:paraId="616A0197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5A2307">
          <w:rPr>
            <w:rFonts w:ascii="Times New Roman" w:hAnsi="Times New Roman" w:cs="Times New Roman"/>
            <w:sz w:val="14"/>
            <w:szCs w:val="16"/>
          </w:rPr>
          <w:t>Законом</w:t>
        </w:r>
      </w:hyperlink>
      <w:r w:rsidRPr="005A2307">
        <w:rPr>
          <w:rFonts w:ascii="Times New Roman" w:hAnsi="Times New Roman" w:cs="Times New Roman"/>
          <w:sz w:val="14"/>
          <w:szCs w:val="16"/>
        </w:rPr>
        <w:t xml:space="preserve"> Российской Федерации "О защите прав потребителей" и </w:t>
      </w:r>
      <w:hyperlink r:id="rId8" w:history="1">
        <w:r w:rsidRPr="005A2307">
          <w:rPr>
            <w:rFonts w:ascii="Times New Roman" w:hAnsi="Times New Roman" w:cs="Times New Roman"/>
            <w:sz w:val="14"/>
            <w:szCs w:val="16"/>
          </w:rPr>
          <w:t>Федеральным законом</w:t>
        </w:r>
      </w:hyperlink>
      <w:r w:rsidRPr="005A2307">
        <w:rPr>
          <w:rFonts w:ascii="Times New Roman" w:hAnsi="Times New Roman" w:cs="Times New Roman"/>
          <w:sz w:val="14"/>
          <w:szCs w:val="16"/>
        </w:rPr>
        <w:t xml:space="preserve"> "Об образовании в Российской Федерации".</w:t>
      </w:r>
    </w:p>
    <w:p w14:paraId="3ACBE508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sub_1100" w:history="1">
        <w:r w:rsidRPr="005A2307">
          <w:rPr>
            <w:rFonts w:ascii="Times New Roman" w:hAnsi="Times New Roman" w:cs="Times New Roman"/>
            <w:sz w:val="14"/>
            <w:szCs w:val="16"/>
          </w:rPr>
          <w:t>разделом I</w:t>
        </w:r>
      </w:hyperlink>
      <w:r w:rsidRPr="005A2307">
        <w:rPr>
          <w:rFonts w:ascii="Times New Roman" w:hAnsi="Times New Roman" w:cs="Times New Roman"/>
          <w:sz w:val="14"/>
          <w:szCs w:val="16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3B1E4251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3.1.4. Обеспечить Заказчику предусмотренные выбранной образовательной программой условия ее освоения.</w:t>
      </w:r>
    </w:p>
    <w:p w14:paraId="12E2F22C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3.1.5. Сохранить место за Заказчиком в случае пропуска занятий по уважительным причинам (с учетом оплаты услуг, предусмотренных </w:t>
      </w:r>
      <w:hyperlink w:anchor="sub_1100" w:history="1">
        <w:r w:rsidRPr="005A2307">
          <w:rPr>
            <w:rFonts w:ascii="Times New Roman" w:hAnsi="Times New Roman" w:cs="Times New Roman"/>
            <w:sz w:val="14"/>
            <w:szCs w:val="16"/>
          </w:rPr>
          <w:t>разделом I</w:t>
        </w:r>
      </w:hyperlink>
      <w:r w:rsidRPr="005A2307">
        <w:rPr>
          <w:rFonts w:ascii="Times New Roman" w:hAnsi="Times New Roman" w:cs="Times New Roman"/>
          <w:sz w:val="14"/>
          <w:szCs w:val="16"/>
        </w:rPr>
        <w:t xml:space="preserve"> настоящего Договора).</w:t>
      </w:r>
    </w:p>
    <w:p w14:paraId="2771462C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3.1.6. Принимать от Заказчика плату за образовательные услуги.</w:t>
      </w:r>
    </w:p>
    <w:p w14:paraId="3F9DC4B3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3.1.7. 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228FE224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3.2. Заказчик обязан своевременно вносить плату за образовательные услуги, указанные в </w:t>
      </w:r>
      <w:hyperlink w:anchor="sub_1100" w:history="1">
        <w:r w:rsidRPr="005A2307">
          <w:rPr>
            <w:rFonts w:ascii="Times New Roman" w:hAnsi="Times New Roman" w:cs="Times New Roman"/>
            <w:sz w:val="14"/>
            <w:szCs w:val="16"/>
          </w:rPr>
          <w:t>разделе I</w:t>
        </w:r>
      </w:hyperlink>
      <w:r w:rsidRPr="005A2307">
        <w:rPr>
          <w:rFonts w:ascii="Times New Roman" w:hAnsi="Times New Roman" w:cs="Times New Roman"/>
          <w:sz w:val="14"/>
          <w:szCs w:val="16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04E35420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3.3. Заказчик обязан соблюдать требования, установленные в </w:t>
      </w:r>
      <w:hyperlink r:id="rId9" w:history="1">
        <w:r w:rsidRPr="005A2307">
          <w:rPr>
            <w:rFonts w:ascii="Times New Roman" w:hAnsi="Times New Roman" w:cs="Times New Roman"/>
            <w:sz w:val="14"/>
            <w:szCs w:val="16"/>
          </w:rPr>
          <w:t>статье 43</w:t>
        </w:r>
      </w:hyperlink>
      <w:r w:rsidRPr="005A2307">
        <w:rPr>
          <w:rFonts w:ascii="Times New Roman" w:hAnsi="Times New Roman" w:cs="Times New Roman"/>
          <w:sz w:val="14"/>
          <w:szCs w:val="16"/>
        </w:rPr>
        <w:t xml:space="preserve"> Федерального закона от 29 декабря 2012 г. N 273-ФЗ "Об образовании в Российской Федерации", в том числе:</w:t>
      </w:r>
    </w:p>
    <w:p w14:paraId="201F0952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61B56362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3.3.2. Извещать Исполнителя о причинах отсутствия на занятиях.</w:t>
      </w:r>
    </w:p>
    <w:p w14:paraId="06B28337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09609BF1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5A4B208D" w14:textId="77777777" w:rsid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F2C9D50" w14:textId="77777777" w:rsidR="005A2307" w:rsidRP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IV. Стоимость услуг, сроки и порядок их оплаты</w:t>
      </w:r>
    </w:p>
    <w:p w14:paraId="3D9BC29B" w14:textId="5EEF640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  <w:lang w:eastAsia="ru-RU"/>
        </w:rPr>
      </w:pPr>
      <w:r w:rsidRPr="005A2307">
        <w:rPr>
          <w:rFonts w:ascii="Times New Roman" w:hAnsi="Times New Roman" w:cs="Times New Roman"/>
          <w:sz w:val="14"/>
          <w:szCs w:val="16"/>
          <w:lang w:eastAsia="ru-RU"/>
        </w:rPr>
        <w:t xml:space="preserve">4.1. Полная стоимость платных образовательных услуг за весь период обучения Заказчика составляет </w:t>
      </w:r>
      <w:r w:rsidR="00FC6C7F">
        <w:rPr>
          <w:rFonts w:ascii="Times New Roman" w:hAnsi="Times New Roman" w:cs="Times New Roman"/>
          <w:sz w:val="14"/>
          <w:szCs w:val="16"/>
          <w:lang w:eastAsia="ru-RU"/>
        </w:rPr>
        <w:t>_______</w:t>
      </w:r>
      <w:r w:rsidRPr="005A2307">
        <w:rPr>
          <w:rFonts w:ascii="Times New Roman" w:hAnsi="Times New Roman" w:cs="Times New Roman"/>
          <w:sz w:val="14"/>
          <w:szCs w:val="16"/>
          <w:lang w:eastAsia="ru-RU"/>
        </w:rPr>
        <w:t xml:space="preserve"> рублей.</w:t>
      </w:r>
      <w:r w:rsidR="001B67F1" w:rsidRPr="001B67F1">
        <w:t xml:space="preserve"> </w:t>
      </w:r>
      <w:r w:rsidR="001B67F1" w:rsidRPr="001B67F1">
        <w:rPr>
          <w:rFonts w:ascii="Times New Roman" w:hAnsi="Times New Roman" w:cs="Times New Roman"/>
          <w:sz w:val="14"/>
          <w:szCs w:val="16"/>
          <w:lang w:eastAsia="ru-RU"/>
        </w:rPr>
        <w:t>НДС не предусмотрен в соответствии со ст. 149 НК РФ. В соответствии с п.п.1 п.3 ст.169 НК РФ, № 420-ФЗ «О внесении изменений в ст. 27.5-3 ФЗ «О рынке ценных бумаг и части первую и вторую НК РФ» от 28 декабря 2013 г. по операциям, не облагаемым НДС, счета-фактуры не выставляются.</w:t>
      </w:r>
    </w:p>
    <w:p w14:paraId="1B858529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  <w:lang w:eastAsia="ru-RU"/>
        </w:rPr>
      </w:pPr>
      <w:r w:rsidRPr="005A2307">
        <w:rPr>
          <w:rFonts w:ascii="Times New Roman" w:hAnsi="Times New Roman" w:cs="Times New Roman"/>
          <w:sz w:val="14"/>
          <w:szCs w:val="16"/>
          <w:lang w:eastAsia="ru-RU"/>
        </w:rPr>
        <w:t>Увеличение  стоимости  образовательных   услуг   после   заключения Договора не допускается, за исключением увеличения стоимости указанных услуг с учетом уровня инфляции,   предусмотренного основными характеристиками федерального бюджета  на  очередной  финансовый   год и плановый период.</w:t>
      </w:r>
    </w:p>
    <w:p w14:paraId="6C5228FE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4.2. </w:t>
      </w:r>
      <w:r w:rsidRPr="005A2307">
        <w:rPr>
          <w:rFonts w:ascii="Times New Roman" w:eastAsia="Times New Roman" w:hAnsi="Times New Roman" w:cs="Times New Roman"/>
          <w:sz w:val="14"/>
          <w:szCs w:val="16"/>
        </w:rPr>
        <w:t xml:space="preserve">Заказчик перечисляет на расчетный счет  (или в кассу) Исполнителя оплату стоимости услуг в размере 100 % в течение 15 </w:t>
      </w:r>
      <w:r w:rsidRPr="005A2307">
        <w:rPr>
          <w:rFonts w:ascii="Times New Roman" w:hAnsi="Times New Roman" w:cs="Times New Roman"/>
          <w:sz w:val="14"/>
          <w:szCs w:val="16"/>
        </w:rPr>
        <w:t xml:space="preserve"> </w:t>
      </w:r>
      <w:r w:rsidRPr="005A2307">
        <w:rPr>
          <w:rFonts w:ascii="Times New Roman" w:eastAsia="Times New Roman" w:hAnsi="Times New Roman" w:cs="Times New Roman"/>
          <w:sz w:val="14"/>
          <w:szCs w:val="16"/>
        </w:rPr>
        <w:t>(пятнадцати) дней со дня подписания договора.</w:t>
      </w:r>
      <w:r w:rsidRPr="005A2307">
        <w:rPr>
          <w:rFonts w:ascii="Times New Roman" w:hAnsi="Times New Roman" w:cs="Times New Roman"/>
          <w:sz w:val="14"/>
          <w:szCs w:val="16"/>
        </w:rPr>
        <w:t xml:space="preserve"> </w:t>
      </w:r>
    </w:p>
    <w:p w14:paraId="26FB93D5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</w:pPr>
    </w:p>
    <w:p w14:paraId="1C631A16" w14:textId="77777777" w:rsidR="005A2307" w:rsidRP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V. Основания изменения и расторжения договора</w:t>
      </w:r>
    </w:p>
    <w:p w14:paraId="20EC9151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10" w:history="1">
        <w:r w:rsidRPr="005A2307">
          <w:rPr>
            <w:rFonts w:ascii="Times New Roman" w:hAnsi="Times New Roman" w:cs="Times New Roman"/>
            <w:sz w:val="14"/>
            <w:szCs w:val="16"/>
          </w:rPr>
          <w:t>законодательством</w:t>
        </w:r>
      </w:hyperlink>
      <w:r w:rsidRPr="005A2307">
        <w:rPr>
          <w:rFonts w:ascii="Times New Roman" w:hAnsi="Times New Roman" w:cs="Times New Roman"/>
          <w:sz w:val="14"/>
          <w:szCs w:val="16"/>
        </w:rPr>
        <w:t xml:space="preserve"> Российской Федерации.</w:t>
      </w:r>
    </w:p>
    <w:p w14:paraId="2E8F834E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5.2. Настоящий Договор может быть расторгнут по соглашению Сторон.</w:t>
      </w:r>
    </w:p>
    <w:p w14:paraId="52AD07A0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5.3. Настоящий Договор может быть расторгнут по инициативе Исполнителя в одностороннем порядке в случаях:  установления нарушения порядка приема в образовательную организацию, повлекшего по вине Заказчика его незаконное зачисление в эту образовательную организацию; просрочки оплаты стоимости платных образовательных услуг; невозможности надлежащего исполнения обязательства по оказанию платных образовательных услуг вследствие действий (бездействия) Заказчика; в иных случаях, предусмотренных законодательством Российской Федерации.</w:t>
      </w:r>
    </w:p>
    <w:p w14:paraId="530A591E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5.4. Настоящий Договор расторгается досрочно: по инициативе Заказчика; по инициативе Исполнителя в случае применения к Заказчику, отчисления как меры дисциплинарного взыскания, в случае невыполнения Заказчик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</w:t>
      </w:r>
      <w:r w:rsidRPr="005A2307">
        <w:rPr>
          <w:rFonts w:ascii="Times New Roman" w:hAnsi="Times New Roman" w:cs="Times New Roman"/>
          <w:sz w:val="14"/>
          <w:szCs w:val="16"/>
        </w:rPr>
        <w:lastRenderedPageBreak/>
        <w:t>образовательную организацию, повлекшего по вине Заказчика его незаконное зачисление в образовательную организацию; по обстоятельствам, не зависящим от воли Заказчика и Исполнителя, в том числе в случае ликвидации Исполнителя.</w:t>
      </w:r>
    </w:p>
    <w:p w14:paraId="4F09C57D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44EA3456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67E69E9B" w14:textId="77777777" w:rsid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55F9892" w14:textId="77777777" w:rsidR="005A2307" w:rsidRP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VI. Ответственность Исполнителя и Заказчика</w:t>
      </w:r>
    </w:p>
    <w:p w14:paraId="0F6CE0F9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1" w:history="1">
        <w:r w:rsidRPr="005A2307">
          <w:rPr>
            <w:rFonts w:ascii="Times New Roman" w:hAnsi="Times New Roman" w:cs="Times New Roman"/>
            <w:sz w:val="14"/>
            <w:szCs w:val="16"/>
          </w:rPr>
          <w:t>законодательством</w:t>
        </w:r>
      </w:hyperlink>
      <w:r w:rsidRPr="005A2307">
        <w:rPr>
          <w:rFonts w:ascii="Times New Roman" w:hAnsi="Times New Roman" w:cs="Times New Roman"/>
          <w:sz w:val="14"/>
          <w:szCs w:val="16"/>
        </w:rPr>
        <w:t xml:space="preserve"> Российской Федерации и Договором.</w:t>
      </w:r>
    </w:p>
    <w:p w14:paraId="5EFF7251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08D180AB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6.2.1. Безвозмездного оказания образовательной услуги;</w:t>
      </w:r>
    </w:p>
    <w:p w14:paraId="6841E188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6.2.2. Соразмерного уменьшения стоимости оказанной образовательной услуги;</w:t>
      </w:r>
    </w:p>
    <w:p w14:paraId="42760E33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460B94AB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45532B4E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22B1183E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7EFBD23E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1DBD9EEB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6.4.3. Потребовать уменьшения стоимости образовательной услуги;</w:t>
      </w:r>
    </w:p>
    <w:p w14:paraId="0E8663BB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6.4.4. Расторгнуть Договор.</w:t>
      </w:r>
    </w:p>
    <w:p w14:paraId="54ACC5EA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sz w:val="14"/>
          <w:szCs w:val="16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033178B4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sz w:val="14"/>
          <w:szCs w:val="16"/>
          <w:lang w:eastAsia="ru-RU"/>
        </w:rPr>
        <w:t>VII. Срок действия Договора</w:t>
      </w:r>
    </w:p>
    <w:p w14:paraId="1BF04AF0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sz w:val="14"/>
          <w:szCs w:val="16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6C779FD8" w14:textId="77777777" w:rsid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43C1D53" w14:textId="77777777" w:rsidR="005A2307" w:rsidRP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VIII. Заключительные положения</w:t>
      </w:r>
    </w:p>
    <w:p w14:paraId="513DDCBB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sz w:val="14"/>
          <w:szCs w:val="16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4D49DB22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sz w:val="14"/>
          <w:szCs w:val="16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Заказчика в образовательную организацию до даты издания приказа об окончании обучения или отчислении Заказчика из образовательной организации.</w:t>
      </w:r>
    </w:p>
    <w:p w14:paraId="25688217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8.3. Настоящий Договор составлен в 3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55384EC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8.4. Изменения Договора оформляются дополнительными соглашениями к Договору.</w:t>
      </w:r>
    </w:p>
    <w:p w14:paraId="601F2008" w14:textId="77777777" w:rsid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51CCBFE" w14:textId="77777777" w:rsidR="005A2307" w:rsidRP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IX. Адреса и реквизиты сторон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5A2307" w:rsidRPr="005A2307" w14:paraId="73D34841" w14:textId="77777777" w:rsidTr="00E369D4">
        <w:tc>
          <w:tcPr>
            <w:tcW w:w="4786" w:type="dxa"/>
          </w:tcPr>
          <w:p w14:paraId="5CCA9721" w14:textId="77777777" w:rsidR="005A2307" w:rsidRPr="005A2307" w:rsidRDefault="005A2307" w:rsidP="005A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23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сполнитель</w:t>
            </w:r>
          </w:p>
          <w:p w14:paraId="0271350A" w14:textId="77777777" w:rsidR="00FC6C7F" w:rsidRDefault="00FC6C7F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515FCEFB" w14:textId="77777777" w:rsidR="00FC6C7F" w:rsidRPr="00FC6C7F" w:rsidRDefault="00FC6C7F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ГБОУ ВО ВолгГМУ Минздрава России/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игорский медико-фармацевтический институт – филиал ФГБОУ ВО ВолгГМУ Минздрава России.</w:t>
            </w:r>
          </w:p>
          <w:p w14:paraId="4C0C6A84" w14:textId="77777777" w:rsidR="00FC6C7F" w:rsidRDefault="00FC6C7F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57532, Ставропольский </w:t>
            </w:r>
            <w:proofErr w:type="spellStart"/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</w:t>
            </w:r>
            <w:proofErr w:type="spellEnd"/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, г. Пятигорск, пр. Калинина, 11; </w:t>
            </w:r>
          </w:p>
          <w:p w14:paraId="470387DB" w14:textId="77777777" w:rsidR="00FC6C7F" w:rsidRDefault="00FC6C7F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Н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444048472; </w:t>
            </w: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ПП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63243001; УФК по Ставропольскому краю (2132 Пятигорский медико-фармацевтический институт – филиал ФГБОУ ВО ВолгГМУ Минздрава России </w:t>
            </w:r>
            <w:proofErr w:type="gramStart"/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proofErr w:type="gramEnd"/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с 20216Ш78600); </w:t>
            </w:r>
          </w:p>
          <w:p w14:paraId="58BBAAC2" w14:textId="77777777" w:rsidR="00FC6C7F" w:rsidRDefault="00FC6C7F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нк получателя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Отделение Ставрополь Банка России //УФК по Ставропольскому краю </w:t>
            </w:r>
            <w:proofErr w:type="spellStart"/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врополь</w:t>
            </w:r>
            <w:proofErr w:type="spellEnd"/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426F517E" w14:textId="77777777" w:rsidR="00FC6C7F" w:rsidRDefault="00FC6C7F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счетный счет (казначейский счет):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3214643000000012100; </w:t>
            </w: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диный казначейский счет: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0102810345370000013; БИК 010702101; </w:t>
            </w:r>
          </w:p>
          <w:p w14:paraId="7102F354" w14:textId="77777777" w:rsidR="00FC6C7F" w:rsidRDefault="00FC6C7F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ицевой счет бюджетного учреждения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216Ш78600; </w:t>
            </w:r>
          </w:p>
          <w:p w14:paraId="7250918A" w14:textId="77777777" w:rsidR="00FC6C7F" w:rsidRDefault="00FC6C7F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КТМО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7727000001; </w:t>
            </w: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КАТО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7427000000; </w:t>
            </w: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КПО 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1962942; </w:t>
            </w: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КОНХ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2110; </w:t>
            </w: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ГРН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23403441380; </w:t>
            </w: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чет №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3214643000000012100; </w:t>
            </w:r>
          </w:p>
          <w:p w14:paraId="639454F7" w14:textId="15CD3191" w:rsidR="00FC6C7F" w:rsidRPr="00FC6C7F" w:rsidRDefault="00FC6C7F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значение платежа: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БК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0</w:t>
            </w:r>
            <w:r w:rsidR="00E1183A" w:rsidRPr="00987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000 00000 00 0000 130</w:t>
            </w:r>
          </w:p>
          <w:p w14:paraId="4C8C6324" w14:textId="77777777" w:rsidR="00FC6C7F" w:rsidRPr="00FC6C7F" w:rsidRDefault="00FC6C7F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л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 (8793) 32-44-74, 32-92-66</w:t>
            </w:r>
          </w:p>
          <w:p w14:paraId="40C44CFF" w14:textId="77777777" w:rsidR="00FC6C7F" w:rsidRPr="00FC6C7F" w:rsidRDefault="00FC6C7F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5CAA236" w14:textId="30234117" w:rsidR="00FC6C7F" w:rsidRPr="00FC6C7F" w:rsidRDefault="000C6860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  <w:r w:rsidR="005D1DA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ректор института</w:t>
            </w:r>
          </w:p>
          <w:p w14:paraId="09BDC7B7" w14:textId="77777777" w:rsidR="00FC6C7F" w:rsidRPr="00FC6C7F" w:rsidRDefault="00FC6C7F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0A35FA4" w14:textId="09C594FD" w:rsidR="00FC6C7F" w:rsidRPr="00FC6C7F" w:rsidRDefault="00FC6C7F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____________________</w:t>
            </w:r>
            <w:proofErr w:type="spellStart"/>
            <w:r w:rsidR="005D1DA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.А.Ахвердова</w:t>
            </w:r>
            <w:proofErr w:type="spellEnd"/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45AB0E1F" w14:textId="43E20828" w:rsidR="005A2307" w:rsidRPr="005A2307" w:rsidRDefault="005A2307" w:rsidP="005A2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E49878A" w14:textId="77777777" w:rsidR="005A2307" w:rsidRPr="005A2307" w:rsidRDefault="005A2307" w:rsidP="005A230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A2307">
              <w:rPr>
                <w:sz w:val="16"/>
                <w:szCs w:val="16"/>
              </w:rPr>
              <w:t xml:space="preserve"> </w:t>
            </w:r>
            <w:r w:rsidRPr="005A2307">
              <w:rPr>
                <w:rFonts w:ascii="Times New Roman" w:hAnsi="Times New Roman"/>
                <w:sz w:val="16"/>
                <w:szCs w:val="16"/>
              </w:rPr>
              <w:t>[подпись, печать]</w:t>
            </w:r>
          </w:p>
        </w:tc>
        <w:tc>
          <w:tcPr>
            <w:tcW w:w="4961" w:type="dxa"/>
          </w:tcPr>
          <w:p w14:paraId="75E18F86" w14:textId="77777777" w:rsidR="005A2307" w:rsidRPr="005A2307" w:rsidRDefault="005A2307" w:rsidP="005A2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2307">
              <w:rPr>
                <w:rFonts w:ascii="Times New Roman" w:hAnsi="Times New Roman"/>
                <w:b/>
                <w:sz w:val="16"/>
                <w:szCs w:val="16"/>
              </w:rPr>
              <w:t>Заказчик</w:t>
            </w:r>
          </w:p>
          <w:p w14:paraId="694BF213" w14:textId="77777777" w:rsidR="005A2307" w:rsidRPr="005A2307" w:rsidRDefault="005A2307" w:rsidP="005A230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tbl>
            <w:tblPr>
              <w:tblStyle w:val="a3"/>
              <w:tblW w:w="48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567"/>
              <w:gridCol w:w="682"/>
              <w:gridCol w:w="457"/>
              <w:gridCol w:w="516"/>
              <w:gridCol w:w="334"/>
              <w:gridCol w:w="425"/>
              <w:gridCol w:w="1016"/>
            </w:tblGrid>
            <w:tr w:rsidR="005A2307" w:rsidRPr="005A2307" w14:paraId="15EC3924" w14:textId="77777777" w:rsidTr="00E369D4">
              <w:tc>
                <w:tcPr>
                  <w:tcW w:w="4876" w:type="dxa"/>
                  <w:gridSpan w:val="8"/>
                  <w:tcBorders>
                    <w:bottom w:val="single" w:sz="4" w:space="0" w:color="auto"/>
                  </w:tcBorders>
                </w:tcPr>
                <w:p w14:paraId="2192C069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A2307" w:rsidRPr="005A2307" w14:paraId="42FDDBD4" w14:textId="77777777" w:rsidTr="00E369D4">
              <w:tc>
                <w:tcPr>
                  <w:tcW w:w="4876" w:type="dxa"/>
                  <w:gridSpan w:val="8"/>
                  <w:tcBorders>
                    <w:top w:val="single" w:sz="4" w:space="0" w:color="auto"/>
                  </w:tcBorders>
                </w:tcPr>
                <w:p w14:paraId="2258C803" w14:textId="77777777" w:rsidR="005A2307" w:rsidRPr="005A2307" w:rsidRDefault="005A2307" w:rsidP="005A2307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2"/>
                      <w:szCs w:val="16"/>
                      <w:lang w:eastAsia="ru-RU"/>
                    </w:rPr>
                    <w:t>Фамилия</w:t>
                  </w:r>
                </w:p>
              </w:tc>
            </w:tr>
            <w:tr w:rsidR="005A2307" w:rsidRPr="005A2307" w14:paraId="027B005F" w14:textId="77777777" w:rsidTr="00E369D4">
              <w:tc>
                <w:tcPr>
                  <w:tcW w:w="4876" w:type="dxa"/>
                  <w:gridSpan w:val="8"/>
                  <w:tcBorders>
                    <w:bottom w:val="single" w:sz="4" w:space="0" w:color="auto"/>
                  </w:tcBorders>
                </w:tcPr>
                <w:p w14:paraId="1FE72B76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A2307" w:rsidRPr="005A2307" w14:paraId="377B3264" w14:textId="77777777" w:rsidTr="00E369D4">
              <w:tc>
                <w:tcPr>
                  <w:tcW w:w="4876" w:type="dxa"/>
                  <w:gridSpan w:val="8"/>
                  <w:tcBorders>
                    <w:top w:val="single" w:sz="4" w:space="0" w:color="auto"/>
                  </w:tcBorders>
                </w:tcPr>
                <w:p w14:paraId="43CA0052" w14:textId="77777777" w:rsidR="005A2307" w:rsidRPr="005A2307" w:rsidRDefault="005A2307" w:rsidP="005A2307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2"/>
                      <w:szCs w:val="16"/>
                      <w:lang w:eastAsia="ru-RU"/>
                    </w:rPr>
                    <w:t>Имя</w:t>
                  </w:r>
                </w:p>
              </w:tc>
            </w:tr>
            <w:tr w:rsidR="005A2307" w:rsidRPr="005A2307" w14:paraId="6892580A" w14:textId="77777777" w:rsidTr="00E369D4">
              <w:tc>
                <w:tcPr>
                  <w:tcW w:w="4876" w:type="dxa"/>
                  <w:gridSpan w:val="8"/>
                  <w:tcBorders>
                    <w:bottom w:val="single" w:sz="4" w:space="0" w:color="auto"/>
                  </w:tcBorders>
                </w:tcPr>
                <w:p w14:paraId="0C4906B0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A2307" w:rsidRPr="005A2307" w14:paraId="621C1614" w14:textId="77777777" w:rsidTr="00E369D4">
              <w:tc>
                <w:tcPr>
                  <w:tcW w:w="4876" w:type="dxa"/>
                  <w:gridSpan w:val="8"/>
                  <w:tcBorders>
                    <w:top w:val="single" w:sz="4" w:space="0" w:color="auto"/>
                  </w:tcBorders>
                </w:tcPr>
                <w:p w14:paraId="51486A1F" w14:textId="77777777" w:rsidR="005A2307" w:rsidRPr="005A2307" w:rsidRDefault="005A2307" w:rsidP="005A2307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2"/>
                      <w:szCs w:val="16"/>
                      <w:lang w:eastAsia="ru-RU"/>
                    </w:rPr>
                    <w:t>Отчество</w:t>
                  </w:r>
                </w:p>
              </w:tc>
            </w:tr>
            <w:tr w:rsidR="005A2307" w:rsidRPr="005A2307" w14:paraId="6AA86F08" w14:textId="77777777" w:rsidTr="00E369D4">
              <w:tc>
                <w:tcPr>
                  <w:tcW w:w="879" w:type="dxa"/>
                </w:tcPr>
                <w:p w14:paraId="6A87EFE7" w14:textId="77777777" w:rsidR="005A2307" w:rsidRPr="005A2307" w:rsidRDefault="005A2307" w:rsidP="005A2307">
                  <w:pPr>
                    <w:ind w:left="-79" w:right="-108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аспорт:</w:t>
                  </w:r>
                </w:p>
              </w:tc>
              <w:tc>
                <w:tcPr>
                  <w:tcW w:w="567" w:type="dxa"/>
                </w:tcPr>
                <w:p w14:paraId="7C0B6DAC" w14:textId="77777777" w:rsidR="005A2307" w:rsidRPr="005A2307" w:rsidRDefault="005A2307" w:rsidP="005A2307">
                  <w:pPr>
                    <w:ind w:left="-108" w:right="-108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ерия</w:t>
                  </w:r>
                </w:p>
              </w:tc>
              <w:tc>
                <w:tcPr>
                  <w:tcW w:w="682" w:type="dxa"/>
                  <w:tcBorders>
                    <w:bottom w:val="single" w:sz="4" w:space="0" w:color="auto"/>
                  </w:tcBorders>
                </w:tcPr>
                <w:p w14:paraId="5D7B49E2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57" w:type="dxa"/>
                </w:tcPr>
                <w:p w14:paraId="5DCE3A3E" w14:textId="77777777" w:rsidR="005A2307" w:rsidRPr="005A2307" w:rsidRDefault="005A2307" w:rsidP="005A2307">
                  <w:pPr>
                    <w:ind w:left="-81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№</w:t>
                  </w:r>
                </w:p>
              </w:tc>
              <w:tc>
                <w:tcPr>
                  <w:tcW w:w="2291" w:type="dxa"/>
                  <w:gridSpan w:val="4"/>
                  <w:tcBorders>
                    <w:bottom w:val="single" w:sz="4" w:space="0" w:color="auto"/>
                  </w:tcBorders>
                </w:tcPr>
                <w:p w14:paraId="4B9D3FE1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A2307" w:rsidRPr="005A2307" w14:paraId="67CC0DA4" w14:textId="77777777" w:rsidTr="00E369D4">
              <w:tc>
                <w:tcPr>
                  <w:tcW w:w="879" w:type="dxa"/>
                </w:tcPr>
                <w:p w14:paraId="5AB86D02" w14:textId="77777777" w:rsidR="005A2307" w:rsidRPr="005A2307" w:rsidRDefault="005A2307" w:rsidP="005A2307">
                  <w:pPr>
                    <w:ind w:left="-79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ыдан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703ABD2A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55" w:type="dxa"/>
                  <w:gridSpan w:val="3"/>
                  <w:tcBorders>
                    <w:bottom w:val="single" w:sz="4" w:space="0" w:color="auto"/>
                  </w:tcBorders>
                </w:tcPr>
                <w:p w14:paraId="1877F37D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</w:tcBorders>
                </w:tcPr>
                <w:p w14:paraId="4CC4C65F" w14:textId="77777777" w:rsidR="005A2307" w:rsidRPr="005A2307" w:rsidRDefault="005A2307" w:rsidP="005A2307">
                  <w:pPr>
                    <w:ind w:left="-57" w:right="-108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FAFAB0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4" w:space="0" w:color="auto"/>
                  </w:tcBorders>
                </w:tcPr>
                <w:p w14:paraId="3E6FF30D" w14:textId="77777777" w:rsidR="005A2307" w:rsidRPr="005A2307" w:rsidRDefault="005A2307" w:rsidP="005A2307">
                  <w:pPr>
                    <w:ind w:left="-79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.</w:t>
                  </w:r>
                </w:p>
              </w:tc>
            </w:tr>
            <w:tr w:rsidR="005A2307" w:rsidRPr="005A2307" w14:paraId="60368B93" w14:textId="77777777" w:rsidTr="00E369D4">
              <w:trPr>
                <w:trHeight w:val="283"/>
              </w:trPr>
              <w:tc>
                <w:tcPr>
                  <w:tcW w:w="4876" w:type="dxa"/>
                  <w:gridSpan w:val="8"/>
                  <w:tcBorders>
                    <w:bottom w:val="single" w:sz="4" w:space="0" w:color="auto"/>
                  </w:tcBorders>
                </w:tcPr>
                <w:p w14:paraId="1A343734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A2307" w:rsidRPr="005A2307" w14:paraId="282CC11D" w14:textId="77777777" w:rsidTr="00E369D4">
              <w:trPr>
                <w:trHeight w:val="75"/>
              </w:trPr>
              <w:tc>
                <w:tcPr>
                  <w:tcW w:w="4876" w:type="dxa"/>
                  <w:gridSpan w:val="8"/>
                  <w:tcBorders>
                    <w:top w:val="single" w:sz="4" w:space="0" w:color="auto"/>
                  </w:tcBorders>
                </w:tcPr>
                <w:p w14:paraId="27955D65" w14:textId="77777777" w:rsidR="005A2307" w:rsidRPr="005A2307" w:rsidRDefault="005A2307" w:rsidP="005A2307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2"/>
                      <w:szCs w:val="16"/>
                      <w:lang w:eastAsia="ru-RU"/>
                    </w:rPr>
                    <w:t>Кем выдан</w:t>
                  </w:r>
                </w:p>
              </w:tc>
            </w:tr>
            <w:tr w:rsidR="005A2307" w:rsidRPr="005A2307" w14:paraId="0D0EA51C" w14:textId="77777777" w:rsidTr="00E369D4">
              <w:tc>
                <w:tcPr>
                  <w:tcW w:w="4876" w:type="dxa"/>
                  <w:gridSpan w:val="8"/>
                  <w:tcBorders>
                    <w:bottom w:val="single" w:sz="4" w:space="0" w:color="auto"/>
                  </w:tcBorders>
                </w:tcPr>
                <w:p w14:paraId="57F92BB5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987D95" w:rsidRPr="005A2307" w14:paraId="3E687C6B" w14:textId="77777777" w:rsidTr="00E369D4">
              <w:tc>
                <w:tcPr>
                  <w:tcW w:w="4876" w:type="dxa"/>
                  <w:gridSpan w:val="8"/>
                  <w:tcBorders>
                    <w:bottom w:val="single" w:sz="4" w:space="0" w:color="auto"/>
                  </w:tcBorders>
                </w:tcPr>
                <w:p w14:paraId="361AD4F5" w14:textId="4979DE4D" w:rsidR="00987D95" w:rsidRPr="005A2307" w:rsidRDefault="00987D95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НИЛС:</w:t>
                  </w:r>
                </w:p>
              </w:tc>
            </w:tr>
            <w:tr w:rsidR="005A2307" w:rsidRPr="005A2307" w14:paraId="0ABD486F" w14:textId="77777777" w:rsidTr="00E369D4">
              <w:trPr>
                <w:trHeight w:val="340"/>
              </w:trPr>
              <w:tc>
                <w:tcPr>
                  <w:tcW w:w="879" w:type="dxa"/>
                  <w:tcBorders>
                    <w:top w:val="single" w:sz="4" w:space="0" w:color="auto"/>
                  </w:tcBorders>
                </w:tcPr>
                <w:p w14:paraId="05E0DB4C" w14:textId="77777777" w:rsidR="005A2307" w:rsidRPr="005A2307" w:rsidRDefault="005A2307" w:rsidP="005A2307">
                  <w:pPr>
                    <w:ind w:left="-79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дрес:</w:t>
                  </w:r>
                </w:p>
              </w:tc>
              <w:tc>
                <w:tcPr>
                  <w:tcW w:w="3997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E49A7F6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A2307" w:rsidRPr="005A2307" w14:paraId="35F47F1A" w14:textId="77777777" w:rsidTr="00E369D4">
              <w:trPr>
                <w:trHeight w:val="340"/>
              </w:trPr>
              <w:tc>
                <w:tcPr>
                  <w:tcW w:w="4876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A90896B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A2307" w:rsidRPr="005A2307" w14:paraId="4E6AE454" w14:textId="77777777" w:rsidTr="00E369D4">
              <w:trPr>
                <w:trHeight w:val="340"/>
              </w:trPr>
              <w:tc>
                <w:tcPr>
                  <w:tcW w:w="1446" w:type="dxa"/>
                  <w:gridSpan w:val="2"/>
                </w:tcPr>
                <w:p w14:paraId="7FBCC8E1" w14:textId="77777777" w:rsidR="005A2307" w:rsidRPr="005A2307" w:rsidRDefault="005A2307" w:rsidP="005A2307">
                  <w:pPr>
                    <w:ind w:left="-79" w:right="-108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ел.домашний</w:t>
                  </w:r>
                  <w:proofErr w:type="spellEnd"/>
                </w:p>
              </w:tc>
              <w:tc>
                <w:tcPr>
                  <w:tcW w:w="3430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8736809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A2307" w:rsidRPr="005A2307" w14:paraId="4FE6C595" w14:textId="77777777" w:rsidTr="00E369D4">
              <w:trPr>
                <w:trHeight w:val="340"/>
              </w:trPr>
              <w:tc>
                <w:tcPr>
                  <w:tcW w:w="1446" w:type="dxa"/>
                  <w:gridSpan w:val="2"/>
                </w:tcPr>
                <w:p w14:paraId="75C65A28" w14:textId="77777777" w:rsidR="005A2307" w:rsidRPr="005A2307" w:rsidRDefault="005A2307" w:rsidP="005A2307">
                  <w:pPr>
                    <w:ind w:left="-79" w:right="-108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ел.мобильный</w:t>
                  </w:r>
                  <w:proofErr w:type="spellEnd"/>
                </w:p>
              </w:tc>
              <w:tc>
                <w:tcPr>
                  <w:tcW w:w="3430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7DA318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A2307" w:rsidRPr="005A2307" w14:paraId="60806F3A" w14:textId="77777777" w:rsidTr="00E369D4">
              <w:trPr>
                <w:trHeight w:val="340"/>
              </w:trPr>
              <w:tc>
                <w:tcPr>
                  <w:tcW w:w="1446" w:type="dxa"/>
                  <w:gridSpan w:val="2"/>
                </w:tcPr>
                <w:p w14:paraId="6336B440" w14:textId="77777777" w:rsidR="005A2307" w:rsidRPr="005A2307" w:rsidRDefault="005A2307" w:rsidP="005A2307">
                  <w:pPr>
                    <w:ind w:left="-79" w:right="-108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e-</w:t>
                  </w:r>
                  <w:proofErr w:type="spellStart"/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mail</w:t>
                  </w:r>
                  <w:proofErr w:type="spellEnd"/>
                </w:p>
              </w:tc>
              <w:tc>
                <w:tcPr>
                  <w:tcW w:w="3430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ADF442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A2307" w:rsidRPr="005A2307" w14:paraId="6D95D860" w14:textId="77777777" w:rsidTr="00E369D4">
              <w:trPr>
                <w:trHeight w:val="454"/>
              </w:trPr>
              <w:tc>
                <w:tcPr>
                  <w:tcW w:w="2128" w:type="dxa"/>
                  <w:gridSpan w:val="3"/>
                  <w:tcBorders>
                    <w:bottom w:val="single" w:sz="4" w:space="0" w:color="auto"/>
                  </w:tcBorders>
                </w:tcPr>
                <w:p w14:paraId="3A37E973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57" w:type="dxa"/>
                  <w:tcBorders>
                    <w:bottom w:val="single" w:sz="4" w:space="0" w:color="auto"/>
                  </w:tcBorders>
                  <w:vAlign w:val="bottom"/>
                </w:tcPr>
                <w:p w14:paraId="0E03B167" w14:textId="77777777" w:rsidR="005A2307" w:rsidRPr="005A2307" w:rsidRDefault="005A2307" w:rsidP="005A2307">
                  <w:pPr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/</w:t>
                  </w:r>
                </w:p>
              </w:tc>
              <w:tc>
                <w:tcPr>
                  <w:tcW w:w="2291" w:type="dxa"/>
                  <w:gridSpan w:val="4"/>
                  <w:tcBorders>
                    <w:bottom w:val="single" w:sz="4" w:space="0" w:color="auto"/>
                  </w:tcBorders>
                </w:tcPr>
                <w:p w14:paraId="3EB980FA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A2307" w:rsidRPr="005A2307" w14:paraId="3934B892" w14:textId="77777777" w:rsidTr="00E369D4">
              <w:tc>
                <w:tcPr>
                  <w:tcW w:w="2128" w:type="dxa"/>
                  <w:gridSpan w:val="3"/>
                  <w:tcBorders>
                    <w:top w:val="single" w:sz="4" w:space="0" w:color="auto"/>
                  </w:tcBorders>
                </w:tcPr>
                <w:p w14:paraId="289AC7BF" w14:textId="77777777" w:rsidR="005A2307" w:rsidRPr="005A2307" w:rsidRDefault="005A2307" w:rsidP="005A2307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[подпись]</w:t>
                  </w:r>
                </w:p>
              </w:tc>
              <w:tc>
                <w:tcPr>
                  <w:tcW w:w="2748" w:type="dxa"/>
                  <w:gridSpan w:val="5"/>
                  <w:tcBorders>
                    <w:top w:val="single" w:sz="4" w:space="0" w:color="auto"/>
                  </w:tcBorders>
                </w:tcPr>
                <w:p w14:paraId="54EDC161" w14:textId="77777777" w:rsidR="005A2307" w:rsidRPr="005A2307" w:rsidRDefault="005A2307" w:rsidP="005A230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[расшифровка подписи]</w:t>
                  </w:r>
                </w:p>
                <w:p w14:paraId="40207BA8" w14:textId="77777777" w:rsidR="005A2307" w:rsidRPr="005A2307" w:rsidRDefault="005A2307" w:rsidP="005A2307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14:paraId="36997907" w14:textId="77777777" w:rsidR="005A2307" w:rsidRPr="005A2307" w:rsidRDefault="005A2307" w:rsidP="005A230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8C4E007" w14:textId="77777777" w:rsidR="005A2307" w:rsidRPr="005A2307" w:rsidRDefault="005A2307" w:rsidP="005A23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A2307" w:rsidRPr="005A2307" w14:paraId="1586E075" w14:textId="77777777" w:rsidTr="00E369D4">
        <w:tc>
          <w:tcPr>
            <w:tcW w:w="4786" w:type="dxa"/>
          </w:tcPr>
          <w:p w14:paraId="0B87CC0B" w14:textId="77777777" w:rsidR="005A2307" w:rsidRPr="005A2307" w:rsidRDefault="005A2307" w:rsidP="005A2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14:paraId="73AB8128" w14:textId="77777777" w:rsidR="005A2307" w:rsidRPr="005A2307" w:rsidRDefault="005A2307" w:rsidP="005A23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25DA4F8" w14:textId="77777777" w:rsidR="005A2307" w:rsidRPr="005A2307" w:rsidRDefault="005A2307" w:rsidP="005A2307">
      <w:pPr>
        <w:rPr>
          <w:sz w:val="20"/>
          <w:szCs w:val="20"/>
        </w:rPr>
      </w:pPr>
    </w:p>
    <w:p w14:paraId="0D8EAE57" w14:textId="77777777" w:rsidR="005A2307" w:rsidRPr="005A2307" w:rsidRDefault="005A2307" w:rsidP="005A2307">
      <w:pPr>
        <w:rPr>
          <w:sz w:val="20"/>
          <w:szCs w:val="20"/>
        </w:rPr>
      </w:pPr>
    </w:p>
    <w:p w14:paraId="35C2F6FA" w14:textId="77777777" w:rsidR="005A2307" w:rsidRDefault="005A2307" w:rsidP="005A230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389B794" w14:textId="77777777" w:rsidR="005A2307" w:rsidRPr="005A2307" w:rsidRDefault="005A2307" w:rsidP="005A23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5546BAE" w14:textId="77777777" w:rsidR="005A2307" w:rsidRPr="005A2307" w:rsidRDefault="005A2307" w:rsidP="005A2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A2307">
        <w:rPr>
          <w:rFonts w:ascii="Times New Roman" w:eastAsia="Times New Roman" w:hAnsi="Times New Roman" w:cs="Times New Roman"/>
          <w:b/>
          <w:sz w:val="20"/>
          <w:szCs w:val="20"/>
        </w:rPr>
        <w:t xml:space="preserve">АКТ </w:t>
      </w:r>
    </w:p>
    <w:p w14:paraId="32B3AD8E" w14:textId="77777777" w:rsidR="005A2307" w:rsidRPr="005A2307" w:rsidRDefault="005A2307" w:rsidP="005A2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A2307">
        <w:rPr>
          <w:rFonts w:ascii="Times New Roman" w:eastAsia="Times New Roman" w:hAnsi="Times New Roman" w:cs="Times New Roman"/>
          <w:b/>
          <w:sz w:val="20"/>
          <w:szCs w:val="20"/>
        </w:rPr>
        <w:t xml:space="preserve">сдачи-приемки оказанных </w:t>
      </w:r>
    </w:p>
    <w:p w14:paraId="3215F508" w14:textId="77777777" w:rsidR="005A2307" w:rsidRPr="005A2307" w:rsidRDefault="005A2307" w:rsidP="005A2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A2307">
        <w:rPr>
          <w:rFonts w:ascii="Times New Roman" w:eastAsia="Times New Roman" w:hAnsi="Times New Roman" w:cs="Times New Roman"/>
          <w:b/>
          <w:sz w:val="20"/>
          <w:szCs w:val="20"/>
        </w:rPr>
        <w:t xml:space="preserve">образовательных услуг </w:t>
      </w:r>
    </w:p>
    <w:p w14:paraId="0F660296" w14:textId="77777777" w:rsidR="005A2307" w:rsidRPr="005A2307" w:rsidRDefault="005A2307" w:rsidP="005A2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77DDD54" w14:textId="77777777" w:rsidR="005A2307" w:rsidRPr="005A2307" w:rsidRDefault="005A2307" w:rsidP="005A2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2A0B922" w14:textId="78D28F0F" w:rsidR="005A2307" w:rsidRPr="005A2307" w:rsidRDefault="005A2307" w:rsidP="005A23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A2307">
        <w:rPr>
          <w:rFonts w:ascii="Times New Roman" w:eastAsia="Times New Roman" w:hAnsi="Times New Roman" w:cs="Times New Roman"/>
          <w:sz w:val="20"/>
          <w:szCs w:val="20"/>
        </w:rPr>
        <w:t xml:space="preserve">г. Пятигорск                                                                                                 </w:t>
      </w:r>
      <w:r w:rsidR="00CF282E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012F2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</w:t>
      </w:r>
      <w:r w:rsidR="00CF282E">
        <w:rPr>
          <w:rFonts w:ascii="Times New Roman" w:eastAsia="Times New Roman" w:hAnsi="Times New Roman" w:cs="Times New Roman"/>
          <w:sz w:val="20"/>
          <w:szCs w:val="20"/>
        </w:rPr>
        <w:t xml:space="preserve">      «</w:t>
      </w:r>
      <w:r w:rsidR="00012F22">
        <w:rPr>
          <w:rFonts w:ascii="Times New Roman" w:eastAsia="Times New Roman" w:hAnsi="Times New Roman" w:cs="Times New Roman"/>
          <w:sz w:val="20"/>
          <w:szCs w:val="20"/>
        </w:rPr>
        <w:t>___</w:t>
      </w:r>
      <w:r w:rsidRPr="005A2307">
        <w:rPr>
          <w:rFonts w:ascii="Times New Roman" w:eastAsia="Times New Roman" w:hAnsi="Times New Roman" w:cs="Times New Roman"/>
          <w:sz w:val="20"/>
          <w:szCs w:val="20"/>
        </w:rPr>
        <w:t>»</w:t>
      </w:r>
      <w:r w:rsidR="00012F22">
        <w:rPr>
          <w:rFonts w:ascii="Times New Roman" w:eastAsia="Times New Roman" w:hAnsi="Times New Roman" w:cs="Times New Roman"/>
          <w:sz w:val="20"/>
          <w:szCs w:val="20"/>
        </w:rPr>
        <w:t>___________</w:t>
      </w:r>
      <w:r w:rsidRPr="005A2307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="00261E1D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5A2307">
        <w:rPr>
          <w:rFonts w:ascii="Times New Roman" w:eastAsia="Times New Roman" w:hAnsi="Times New Roman" w:cs="Times New Roman"/>
          <w:sz w:val="20"/>
          <w:szCs w:val="20"/>
        </w:rPr>
        <w:t xml:space="preserve">  г.</w:t>
      </w:r>
    </w:p>
    <w:p w14:paraId="3AEB0A1E" w14:textId="77777777" w:rsidR="005A2307" w:rsidRPr="005A2307" w:rsidRDefault="005A2307" w:rsidP="005A23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5F006A6" w14:textId="77777777" w:rsidR="005A2307" w:rsidRPr="005A2307" w:rsidRDefault="005A2307" w:rsidP="005A23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43C01C5" w14:textId="77777777" w:rsidR="005A2307" w:rsidRPr="005A2307" w:rsidRDefault="005A2307" w:rsidP="005A23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D1CB8E2" w14:textId="5B58C1C5" w:rsidR="005A2307" w:rsidRPr="005A2307" w:rsidRDefault="00FC6C7F" w:rsidP="00FC6C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C6C7F">
        <w:rPr>
          <w:rFonts w:ascii="Times New Roman" w:eastAsia="Times New Roman" w:hAnsi="Times New Roman" w:cs="Times New Roman"/>
          <w:sz w:val="20"/>
          <w:szCs w:val="20"/>
        </w:rPr>
        <w:t xml:space="preserve">Федеральное государственное бюджетное образовательное учреждение высшего образования «Волгоградский государственный медицинский университет» Министерства здравоохранения Российской Федерации, осуществляющее  образовательную  деятельность  (далее -  образовательная организация) на основании лицензии от 21 октября 2016 г. № 2433, выданной Федеральной службой по надзору в сфере образования и науки, именуемое в дальнейшем </w:t>
      </w:r>
      <w:r w:rsidRPr="00FC6C7F">
        <w:rPr>
          <w:rFonts w:ascii="Times New Roman" w:eastAsia="Times New Roman" w:hAnsi="Times New Roman" w:cs="Times New Roman"/>
          <w:b/>
          <w:sz w:val="20"/>
          <w:szCs w:val="20"/>
        </w:rPr>
        <w:t>“Исполнитель”</w:t>
      </w:r>
      <w:r w:rsidRPr="00FC6C7F">
        <w:rPr>
          <w:rFonts w:ascii="Times New Roman" w:eastAsia="Times New Roman" w:hAnsi="Times New Roman" w:cs="Times New Roman"/>
          <w:sz w:val="20"/>
          <w:szCs w:val="20"/>
        </w:rPr>
        <w:t xml:space="preserve">, в лице </w:t>
      </w:r>
      <w:r w:rsidR="005D1DAF" w:rsidRPr="005D1DAF">
        <w:rPr>
          <w:rFonts w:ascii="Times New Roman" w:eastAsia="Times New Roman" w:hAnsi="Times New Roman" w:cs="Times New Roman"/>
          <w:sz w:val="20"/>
          <w:szCs w:val="20"/>
        </w:rPr>
        <w:t xml:space="preserve">директора Пятигорского медико-фармацевтического института — филиала ФГБОУ ВО ВолгГМУ Минздрава России </w:t>
      </w:r>
      <w:proofErr w:type="spellStart"/>
      <w:r w:rsidR="005D1DAF" w:rsidRPr="005D1DAF">
        <w:rPr>
          <w:rFonts w:ascii="Times New Roman" w:eastAsia="Times New Roman" w:hAnsi="Times New Roman" w:cs="Times New Roman"/>
          <w:sz w:val="20"/>
          <w:szCs w:val="20"/>
        </w:rPr>
        <w:t>Ахвердовой</w:t>
      </w:r>
      <w:proofErr w:type="spellEnd"/>
      <w:r w:rsidR="005D1DAF" w:rsidRPr="005D1DAF">
        <w:rPr>
          <w:rFonts w:ascii="Times New Roman" w:eastAsia="Times New Roman" w:hAnsi="Times New Roman" w:cs="Times New Roman"/>
          <w:sz w:val="20"/>
          <w:szCs w:val="20"/>
        </w:rPr>
        <w:t xml:space="preserve"> Ольги Альбертовны, действующего</w:t>
      </w:r>
      <w:proofErr w:type="gramEnd"/>
      <w:r w:rsidR="005D1DAF" w:rsidRPr="005D1DAF">
        <w:rPr>
          <w:rFonts w:ascii="Times New Roman" w:eastAsia="Times New Roman" w:hAnsi="Times New Roman" w:cs="Times New Roman"/>
          <w:sz w:val="20"/>
          <w:szCs w:val="20"/>
        </w:rPr>
        <w:t xml:space="preserve"> на основании доверенности № 37 от 08.07.2022 г., </w:t>
      </w:r>
      <w:r w:rsidRPr="00987D95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FC6C7F">
        <w:rPr>
          <w:rFonts w:ascii="Times New Roman" w:eastAsia="Times New Roman" w:hAnsi="Times New Roman" w:cs="Times New Roman"/>
          <w:sz w:val="20"/>
          <w:szCs w:val="20"/>
        </w:rPr>
        <w:t xml:space="preserve"> одной стороны</w:t>
      </w:r>
      <w:r w:rsidR="005A2307" w:rsidRPr="005A2307">
        <w:rPr>
          <w:rFonts w:ascii="Times New Roman" w:eastAsia="Times New Roman" w:hAnsi="Times New Roman" w:cs="Times New Roman"/>
          <w:sz w:val="20"/>
          <w:szCs w:val="20"/>
        </w:rPr>
        <w:t xml:space="preserve">, и </w:t>
      </w:r>
      <w:r w:rsidR="005A2307" w:rsidRPr="005A2307">
        <w:rPr>
          <w:rFonts w:ascii="Times New Roman" w:eastAsia="Times New Roman" w:hAnsi="Times New Roman" w:cs="Times New Roman"/>
          <w:b/>
          <w:sz w:val="20"/>
          <w:szCs w:val="20"/>
        </w:rPr>
        <w:t>Слушатель</w:t>
      </w:r>
      <w:r w:rsidR="005A2307" w:rsidRPr="005A2307">
        <w:rPr>
          <w:rFonts w:ascii="Times New Roman" w:eastAsia="Times New Roman" w:hAnsi="Times New Roman" w:cs="Times New Roman"/>
          <w:sz w:val="20"/>
          <w:szCs w:val="20"/>
        </w:rPr>
        <w:t>______</w:t>
      </w:r>
      <w:r>
        <w:rPr>
          <w:rFonts w:ascii="Times New Roman" w:eastAsia="Times New Roman" w:hAnsi="Times New Roman" w:cs="Times New Roman"/>
          <w:sz w:val="20"/>
          <w:szCs w:val="20"/>
        </w:rPr>
        <w:t>_</w:t>
      </w:r>
      <w:r w:rsidR="005A2307" w:rsidRPr="005A230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</w:t>
      </w:r>
    </w:p>
    <w:p w14:paraId="61ED9988" w14:textId="4614804D" w:rsidR="005A2307" w:rsidRPr="005A2307" w:rsidRDefault="005A2307" w:rsidP="005A23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2307">
        <w:rPr>
          <w:rFonts w:ascii="Times New Roman" w:eastAsia="Times New Roman" w:hAnsi="Times New Roman" w:cs="Times New Roman"/>
          <w:sz w:val="20"/>
          <w:szCs w:val="20"/>
        </w:rPr>
        <w:t>с другой стороны,  составили   и    подписали   настоящий  акт  сдачи-приёмки оказанных образовательных услуг   по  договору №</w:t>
      </w:r>
      <w:r w:rsidR="00113B88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3D1711">
        <w:rPr>
          <w:rFonts w:ascii="Times New Roman" w:eastAsia="Times New Roman" w:hAnsi="Times New Roman" w:cs="Times New Roman"/>
          <w:sz w:val="20"/>
          <w:szCs w:val="20"/>
        </w:rPr>
        <w:t>/</w:t>
      </w:r>
      <w:r w:rsidR="00261E1D">
        <w:rPr>
          <w:rFonts w:ascii="Times New Roman" w:eastAsia="Times New Roman" w:hAnsi="Times New Roman" w:cs="Times New Roman"/>
          <w:sz w:val="20"/>
          <w:szCs w:val="20"/>
        </w:rPr>
        <w:t>__</w:t>
      </w:r>
      <w:r w:rsidR="003D1711">
        <w:rPr>
          <w:rFonts w:ascii="Times New Roman" w:eastAsia="Times New Roman" w:hAnsi="Times New Roman" w:cs="Times New Roman"/>
          <w:sz w:val="20"/>
          <w:szCs w:val="20"/>
        </w:rPr>
        <w:t xml:space="preserve">-_____ от </w:t>
      </w:r>
      <w:r w:rsidR="00AC0DAC">
        <w:rPr>
          <w:rFonts w:ascii="Times New Roman" w:eastAsia="Times New Roman" w:hAnsi="Times New Roman" w:cs="Times New Roman"/>
          <w:sz w:val="20"/>
          <w:szCs w:val="20"/>
        </w:rPr>
        <w:t>__.</w:t>
      </w:r>
      <w:r w:rsidR="00012F22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3D17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A2307">
        <w:rPr>
          <w:rFonts w:ascii="Times New Roman" w:eastAsia="Times New Roman" w:hAnsi="Times New Roman" w:cs="Times New Roman"/>
          <w:sz w:val="20"/>
          <w:szCs w:val="20"/>
        </w:rPr>
        <w:t>20</w:t>
      </w:r>
      <w:r w:rsidR="00261E1D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5A2307">
        <w:rPr>
          <w:rFonts w:ascii="Times New Roman" w:eastAsia="Times New Roman" w:hAnsi="Times New Roman" w:cs="Times New Roman"/>
          <w:sz w:val="20"/>
          <w:szCs w:val="20"/>
        </w:rPr>
        <w:t xml:space="preserve"> г. подтверждающий, что </w:t>
      </w:r>
      <w:r w:rsidRPr="005A2307">
        <w:rPr>
          <w:rFonts w:ascii="Times New Roman" w:eastAsia="Times New Roman" w:hAnsi="Times New Roman" w:cs="Times New Roman"/>
          <w:b/>
          <w:sz w:val="20"/>
          <w:szCs w:val="20"/>
        </w:rPr>
        <w:t>Исполнителем</w:t>
      </w:r>
      <w:r w:rsidRPr="005A2307">
        <w:rPr>
          <w:rFonts w:ascii="Times New Roman" w:eastAsia="Times New Roman" w:hAnsi="Times New Roman" w:cs="Times New Roman"/>
          <w:sz w:val="20"/>
          <w:szCs w:val="20"/>
        </w:rPr>
        <w:t xml:space="preserve">  выполнены, а </w:t>
      </w:r>
      <w:r w:rsidRPr="005A2307">
        <w:rPr>
          <w:rFonts w:ascii="Times New Roman" w:eastAsia="Times New Roman" w:hAnsi="Times New Roman" w:cs="Times New Roman"/>
          <w:b/>
          <w:sz w:val="20"/>
          <w:szCs w:val="20"/>
        </w:rPr>
        <w:t>Слушателем</w:t>
      </w:r>
      <w:r w:rsidRPr="005A2307">
        <w:rPr>
          <w:rFonts w:ascii="Times New Roman" w:eastAsia="Times New Roman" w:hAnsi="Times New Roman" w:cs="Times New Roman"/>
          <w:sz w:val="20"/>
          <w:szCs w:val="20"/>
        </w:rPr>
        <w:t xml:space="preserve"> приняты следующие виды услуг: </w:t>
      </w:r>
    </w:p>
    <w:p w14:paraId="7327D1AB" w14:textId="77777777" w:rsidR="005A2307" w:rsidRPr="005A2307" w:rsidRDefault="005A2307" w:rsidP="005A23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5242"/>
        <w:gridCol w:w="1559"/>
        <w:gridCol w:w="1701"/>
      </w:tblGrid>
      <w:tr w:rsidR="005A2307" w:rsidRPr="005A2307" w14:paraId="22DB4AC2" w14:textId="77777777" w:rsidTr="00E369D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701A" w14:textId="77777777" w:rsidR="005A2307" w:rsidRPr="005A2307" w:rsidRDefault="005A2307" w:rsidP="005A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307">
              <w:rPr>
                <w:rFonts w:ascii="Times New Roman" w:eastAsia="Times New Roman" w:hAnsi="Times New Roman" w:cs="Times New Roman"/>
                <w:sz w:val="20"/>
                <w:szCs w:val="20"/>
              </w:rPr>
              <w:t>№№ п/п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6D55" w14:textId="77777777" w:rsidR="005A2307" w:rsidRPr="005A2307" w:rsidRDefault="005A2307" w:rsidP="005A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30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588F" w14:textId="77777777" w:rsidR="005A2307" w:rsidRPr="005A2307" w:rsidRDefault="005A2307" w:rsidP="005A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30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1109" w14:textId="77777777" w:rsidR="005A2307" w:rsidRPr="005A2307" w:rsidRDefault="005A2307" w:rsidP="005A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307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5A2307" w:rsidRPr="005A2307" w14:paraId="6224309E" w14:textId="77777777" w:rsidTr="00E369D4">
        <w:trPr>
          <w:trHeight w:val="7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A8B3" w14:textId="77777777" w:rsidR="005A2307" w:rsidRPr="005A2307" w:rsidRDefault="005A2307" w:rsidP="005A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87CC05" w14:textId="77777777" w:rsidR="005A2307" w:rsidRPr="005A2307" w:rsidRDefault="005A2307" w:rsidP="005A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30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8FA1" w14:textId="5EE3F7A9" w:rsidR="005A2307" w:rsidRDefault="005A2307" w:rsidP="00FC6C7F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3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ые услуги по проведению </w:t>
            </w:r>
            <w:proofErr w:type="gramStart"/>
            <w:r w:rsidRPr="005A230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proofErr w:type="gramEnd"/>
            <w:r w:rsidRPr="005A23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о дополнительной профессиональной программе </w:t>
            </w:r>
            <w:r w:rsidR="00491B97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ой переподготовки</w:t>
            </w:r>
            <w:r w:rsidR="00725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1C1F25A" w14:textId="77777777" w:rsidR="00FC6C7F" w:rsidRDefault="00FC6C7F" w:rsidP="00FC6C7F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7B1886" w14:textId="77777777" w:rsidR="00FC6C7F" w:rsidRDefault="00FC6C7F" w:rsidP="00FC6C7F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894565" w14:textId="41B201CB" w:rsidR="00FC6C7F" w:rsidRPr="005A2307" w:rsidRDefault="00FC6C7F" w:rsidP="00FC6C7F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298" w14:textId="211A7661" w:rsidR="005A2307" w:rsidRPr="005A2307" w:rsidRDefault="00892F4F" w:rsidP="005A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4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3EF7" w14:textId="15689E81" w:rsidR="005A2307" w:rsidRPr="005A2307" w:rsidRDefault="005A2307" w:rsidP="00DA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16A01A8" w14:textId="77777777" w:rsidR="005A2307" w:rsidRPr="005A2307" w:rsidRDefault="005A2307" w:rsidP="005A23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ACE3EDA" w14:textId="77777777" w:rsidR="005A2307" w:rsidRPr="005A2307" w:rsidRDefault="005A2307" w:rsidP="005A23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2307">
        <w:rPr>
          <w:rFonts w:ascii="Times New Roman" w:eastAsia="Times New Roman" w:hAnsi="Times New Roman" w:cs="Times New Roman"/>
          <w:sz w:val="20"/>
          <w:szCs w:val="20"/>
        </w:rPr>
        <w:t xml:space="preserve">Услуги оказаны в полном объеме, качественно и своевременно. Заказчик претензий к Исполнителю по объему, качеству и сроку оказания услуг не имеет. </w:t>
      </w:r>
    </w:p>
    <w:p w14:paraId="554E3392" w14:textId="77777777" w:rsidR="005A2307" w:rsidRPr="005A2307" w:rsidRDefault="005A2307" w:rsidP="005A23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1D43FA" w14:textId="3A2FD325" w:rsidR="005A2307" w:rsidRPr="00FC6C7F" w:rsidRDefault="005A2307" w:rsidP="005A23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FC6C7F">
        <w:rPr>
          <w:rFonts w:ascii="Times New Roman" w:eastAsia="Times New Roman" w:hAnsi="Times New Roman" w:cs="Times New Roman"/>
          <w:sz w:val="20"/>
          <w:szCs w:val="20"/>
        </w:rPr>
        <w:t xml:space="preserve">ИТОГО к оплате: </w:t>
      </w:r>
      <w:r w:rsidR="00FC6C7F" w:rsidRPr="00FC6C7F">
        <w:rPr>
          <w:rFonts w:ascii="Times New Roman" w:eastAsia="Times New Roman" w:hAnsi="Times New Roman" w:cs="Times New Roman"/>
          <w:i/>
          <w:sz w:val="20"/>
          <w:szCs w:val="20"/>
        </w:rPr>
        <w:t>_________________________________________________________</w:t>
      </w:r>
      <w:r w:rsidRPr="00FC6C7F">
        <w:rPr>
          <w:rFonts w:ascii="Times New Roman" w:eastAsia="Times New Roman" w:hAnsi="Times New Roman" w:cs="Times New Roman"/>
          <w:i/>
          <w:sz w:val="20"/>
          <w:szCs w:val="20"/>
        </w:rPr>
        <w:t xml:space="preserve"> рублей</w:t>
      </w:r>
    </w:p>
    <w:p w14:paraId="61C5A2CA" w14:textId="126DBC17" w:rsidR="005A2307" w:rsidRPr="005A2307" w:rsidRDefault="005A2307" w:rsidP="005A230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5A2307">
        <w:rPr>
          <w:rFonts w:ascii="Times New Roman" w:eastAsia="Times New Roman" w:hAnsi="Times New Roman" w:cs="Times New Roman"/>
          <w:sz w:val="16"/>
          <w:szCs w:val="20"/>
        </w:rPr>
        <w:t xml:space="preserve">                                                            </w:t>
      </w:r>
      <w:r w:rsidR="00725E75">
        <w:rPr>
          <w:rFonts w:ascii="Times New Roman" w:eastAsia="Times New Roman" w:hAnsi="Times New Roman" w:cs="Times New Roman"/>
          <w:sz w:val="16"/>
          <w:szCs w:val="20"/>
        </w:rPr>
        <w:t xml:space="preserve">    </w:t>
      </w:r>
      <w:r w:rsidRPr="005A2307">
        <w:rPr>
          <w:rFonts w:ascii="Times New Roman" w:eastAsia="Times New Roman" w:hAnsi="Times New Roman" w:cs="Times New Roman"/>
          <w:sz w:val="16"/>
          <w:szCs w:val="20"/>
        </w:rPr>
        <w:t xml:space="preserve">(прописью) </w:t>
      </w:r>
    </w:p>
    <w:p w14:paraId="7602F878" w14:textId="77777777" w:rsidR="005A2307" w:rsidRPr="005A2307" w:rsidRDefault="005A2307" w:rsidP="005A23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B0312AB" w14:textId="77777777" w:rsidR="005A2307" w:rsidRPr="005A2307" w:rsidRDefault="005A2307" w:rsidP="005A23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FF02CB8" w14:textId="77777777" w:rsidR="005A2307" w:rsidRPr="005A2307" w:rsidRDefault="005A2307" w:rsidP="005A23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2307">
        <w:rPr>
          <w:rFonts w:ascii="Times New Roman" w:eastAsia="Times New Roman" w:hAnsi="Times New Roman" w:cs="Times New Roman"/>
          <w:sz w:val="20"/>
          <w:szCs w:val="20"/>
        </w:rPr>
        <w:t xml:space="preserve">Настоящий акт является основанием для окончательного расчета между Сторонами. </w:t>
      </w:r>
    </w:p>
    <w:p w14:paraId="6BF07FC2" w14:textId="77777777" w:rsidR="005A2307" w:rsidRPr="005A2307" w:rsidRDefault="005A2307" w:rsidP="005A23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4622B7E" w14:textId="77777777" w:rsidR="005A2307" w:rsidRPr="005A2307" w:rsidRDefault="005A2307" w:rsidP="005A23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A2307">
        <w:rPr>
          <w:rFonts w:ascii="Times New Roman" w:eastAsia="Times New Roman" w:hAnsi="Times New Roman" w:cs="Times New Roman"/>
          <w:sz w:val="20"/>
          <w:szCs w:val="20"/>
        </w:rPr>
        <w:t xml:space="preserve">Акт составлен в 2-х экземплярах. </w:t>
      </w:r>
    </w:p>
    <w:p w14:paraId="452B378C" w14:textId="77777777" w:rsidR="005A2307" w:rsidRPr="005A2307" w:rsidRDefault="005A2307" w:rsidP="005A23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5FEC73C" w14:textId="77777777" w:rsidR="005A2307" w:rsidRPr="005A2307" w:rsidRDefault="005A2307" w:rsidP="005A2307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A2307">
        <w:rPr>
          <w:rFonts w:ascii="Times New Roman" w:eastAsia="Times New Roman" w:hAnsi="Times New Roman" w:cs="Times New Roman"/>
          <w:b/>
          <w:i/>
          <w:sz w:val="20"/>
          <w:szCs w:val="20"/>
        </w:rPr>
        <w:t>Исполнитель                                                                              Слушатель</w:t>
      </w:r>
    </w:p>
    <w:p w14:paraId="3A2E0650" w14:textId="77777777" w:rsidR="005A2307" w:rsidRPr="005A2307" w:rsidRDefault="005A2307" w:rsidP="005A2307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12B509C6" w14:textId="77777777" w:rsidR="005A2307" w:rsidRPr="005A2307" w:rsidRDefault="005A2307" w:rsidP="005A2307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4644BB2F" w14:textId="77777777" w:rsidR="005A2307" w:rsidRPr="005A2307" w:rsidRDefault="005A2307" w:rsidP="005A2307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55CDD423" w14:textId="2B7019E0" w:rsidR="005A2307" w:rsidRPr="005A2307" w:rsidRDefault="005A2307" w:rsidP="005A23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5A2307">
        <w:rPr>
          <w:rFonts w:ascii="Times New Roman" w:eastAsia="Times New Roman" w:hAnsi="Times New Roman" w:cs="Times New Roman"/>
          <w:b/>
          <w:i/>
          <w:sz w:val="20"/>
          <w:szCs w:val="20"/>
        </w:rPr>
        <w:t>___________________</w:t>
      </w:r>
      <w:r w:rsidR="005D1DAF">
        <w:rPr>
          <w:rFonts w:ascii="Times New Roman" w:eastAsia="Times New Roman" w:hAnsi="Times New Roman" w:cs="Times New Roman"/>
          <w:b/>
          <w:i/>
          <w:sz w:val="20"/>
          <w:szCs w:val="20"/>
        </w:rPr>
        <w:t>О.А.Ахвердова</w:t>
      </w:r>
      <w:r w:rsidRPr="005A2307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                                  _____________________ /__________________/   </w:t>
      </w:r>
      <w:r w:rsidRPr="005A230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Pr="005A2307">
        <w:rPr>
          <w:rFonts w:ascii="Times New Roman" w:eastAsia="Times New Roman" w:hAnsi="Times New Roman" w:cs="Times New Roman"/>
          <w:sz w:val="18"/>
          <w:szCs w:val="18"/>
        </w:rPr>
        <w:t>[подпись, печать]</w:t>
      </w:r>
      <w:r w:rsidRPr="005A2307">
        <w:rPr>
          <w:rFonts w:ascii="Times New Roman" w:eastAsia="Times New Roman" w:hAnsi="Times New Roman" w:cs="Times New Roman"/>
          <w:sz w:val="18"/>
          <w:szCs w:val="18"/>
        </w:rPr>
        <w:tab/>
      </w:r>
      <w:r w:rsidRPr="005A2307">
        <w:rPr>
          <w:rFonts w:ascii="Times New Roman" w:eastAsia="Times New Roman" w:hAnsi="Times New Roman" w:cs="Times New Roman"/>
          <w:sz w:val="18"/>
          <w:szCs w:val="18"/>
        </w:rPr>
        <w:tab/>
      </w:r>
      <w:r w:rsidRPr="005A2307">
        <w:rPr>
          <w:rFonts w:ascii="Times New Roman" w:eastAsia="Times New Roman" w:hAnsi="Times New Roman" w:cs="Times New Roman"/>
          <w:sz w:val="18"/>
          <w:szCs w:val="18"/>
        </w:rPr>
        <w:tab/>
      </w:r>
      <w:r w:rsidRPr="005A2307">
        <w:rPr>
          <w:rFonts w:ascii="Times New Roman" w:eastAsia="Times New Roman" w:hAnsi="Times New Roman" w:cs="Times New Roman"/>
          <w:sz w:val="18"/>
          <w:szCs w:val="18"/>
        </w:rPr>
        <w:tab/>
      </w:r>
      <w:r w:rsidRPr="005A2307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  [подпись]                                [расшифровка подписи]</w:t>
      </w:r>
    </w:p>
    <w:p w14:paraId="5450294A" w14:textId="77777777" w:rsidR="005A2307" w:rsidRPr="005A2307" w:rsidRDefault="005A2307" w:rsidP="005A2307">
      <w:pPr>
        <w:rPr>
          <w:sz w:val="20"/>
          <w:szCs w:val="20"/>
        </w:rPr>
      </w:pPr>
    </w:p>
    <w:p w14:paraId="224CEF46" w14:textId="77777777" w:rsidR="005A2307" w:rsidRPr="005A2307" w:rsidRDefault="005A2307" w:rsidP="005A2307">
      <w:pPr>
        <w:rPr>
          <w:sz w:val="20"/>
          <w:szCs w:val="20"/>
        </w:rPr>
      </w:pPr>
    </w:p>
    <w:p w14:paraId="7C841FC6" w14:textId="77777777" w:rsidR="00244973" w:rsidRDefault="00244973"/>
    <w:sectPr w:rsidR="00244973" w:rsidSect="005A230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307"/>
    <w:rsid w:val="00012F22"/>
    <w:rsid w:val="000B30BA"/>
    <w:rsid w:val="000C6860"/>
    <w:rsid w:val="00113B88"/>
    <w:rsid w:val="001B67F1"/>
    <w:rsid w:val="00244973"/>
    <w:rsid w:val="00261E1D"/>
    <w:rsid w:val="002C1FCA"/>
    <w:rsid w:val="003D1711"/>
    <w:rsid w:val="00491B97"/>
    <w:rsid w:val="00512C0D"/>
    <w:rsid w:val="005A2307"/>
    <w:rsid w:val="005D1DAF"/>
    <w:rsid w:val="00692564"/>
    <w:rsid w:val="00725E75"/>
    <w:rsid w:val="007E0EF0"/>
    <w:rsid w:val="007F40E8"/>
    <w:rsid w:val="00892F4F"/>
    <w:rsid w:val="00903DDA"/>
    <w:rsid w:val="00906E21"/>
    <w:rsid w:val="00987D95"/>
    <w:rsid w:val="00AC0DAC"/>
    <w:rsid w:val="00C4799B"/>
    <w:rsid w:val="00C93AC2"/>
    <w:rsid w:val="00CF282E"/>
    <w:rsid w:val="00DA155C"/>
    <w:rsid w:val="00E01921"/>
    <w:rsid w:val="00E04D1E"/>
    <w:rsid w:val="00E1183A"/>
    <w:rsid w:val="00FC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A36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23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23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garantF1://10006035.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108425" TargetMode="External"/><Relationship Id="rId11" Type="http://schemas.openxmlformats.org/officeDocument/2006/relationships/hyperlink" Target="garantF1://10064072.10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064072.45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191362.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D2DB-75AA-47B6-89EB-6FB40E1C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01</Words>
  <Characters>1311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Пользователь Windows</cp:lastModifiedBy>
  <cp:revision>4</cp:revision>
  <dcterms:created xsi:type="dcterms:W3CDTF">2022-07-11T11:29:00Z</dcterms:created>
  <dcterms:modified xsi:type="dcterms:W3CDTF">2023-03-22T13:48:00Z</dcterms:modified>
</cp:coreProperties>
</file>